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2ABB8" w14:textId="74412E81" w:rsidR="00DF2E2C" w:rsidRPr="005711E9" w:rsidRDefault="00DF2E2C" w:rsidP="00DF2E2C">
      <w:pPr>
        <w:jc w:val="right"/>
        <w:rPr>
          <w:rFonts w:ascii="StobiSans Regular" w:hAnsi="StobiSans Regular" w:cs="Arial"/>
          <w:sz w:val="20"/>
          <w:szCs w:val="20"/>
        </w:rPr>
      </w:pPr>
      <w:r w:rsidRPr="005711E9">
        <w:rPr>
          <w:rFonts w:ascii="StobiSans Regular" w:hAnsi="StobiSans Regular" w:cs="Arial"/>
          <w:sz w:val="20"/>
          <w:szCs w:val="20"/>
        </w:rPr>
        <w:t xml:space="preserve">Образец бр. </w:t>
      </w:r>
      <w:r w:rsidR="007A2A54" w:rsidRPr="005711E9">
        <w:rPr>
          <w:rFonts w:ascii="StobiSans Regular" w:hAnsi="StobiSans Regular" w:cs="Arial"/>
          <w:sz w:val="20"/>
          <w:szCs w:val="20"/>
          <w:lang w:val="en-US"/>
        </w:rPr>
        <w:t xml:space="preserve">16 </w:t>
      </w:r>
      <w:r w:rsidR="0022597D" w:rsidRPr="005711E9">
        <w:rPr>
          <w:rFonts w:ascii="StobiSans Regular" w:hAnsi="StobiSans Regular" w:cs="Arial"/>
          <w:sz w:val="20"/>
          <w:szCs w:val="20"/>
          <w:lang w:val="bs-Latn-BA"/>
        </w:rPr>
        <w:t xml:space="preserve">/ Obrazac br. </w:t>
      </w:r>
      <w:r w:rsidRPr="005711E9">
        <w:rPr>
          <w:rFonts w:ascii="StobiSans Regular" w:hAnsi="StobiSans Regular" w:cs="Arial"/>
          <w:sz w:val="20"/>
          <w:szCs w:val="20"/>
        </w:rPr>
        <w:t>16</w:t>
      </w:r>
    </w:p>
    <w:p w14:paraId="1A928564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20"/>
          <w:szCs w:val="20"/>
          <w:lang w:eastAsia="en-GB"/>
        </w:rPr>
      </w:pPr>
      <w:r w:rsidRPr="00576F79">
        <w:rPr>
          <w:rFonts w:ascii="StobiSans Regular" w:eastAsia="Times New Roman" w:hAnsi="StobiSans Regular" w:cs="Arial"/>
          <w:b/>
          <w:noProof/>
          <w:sz w:val="24"/>
          <w:szCs w:val="24"/>
          <w:lang w:eastAsia="sq-AL"/>
        </w:rPr>
        <w:drawing>
          <wp:inline distT="0" distB="0" distL="0" distR="0" wp14:anchorId="50C52D93" wp14:editId="37724E2C">
            <wp:extent cx="334010" cy="365760"/>
            <wp:effectExtent l="0" t="0" r="8890" b="0"/>
            <wp:docPr id="2" name="Picture 2" descr="Coat_of_arms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_of_arms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151D" w14:textId="77777777" w:rsidR="00DF2E2C" w:rsidRPr="00576F79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0"/>
          <w:szCs w:val="20"/>
          <w:lang w:eastAsia="en-GB"/>
        </w:rPr>
      </w:pPr>
    </w:p>
    <w:p w14:paraId="499BB02A" w14:textId="77777777" w:rsidR="007A2A54" w:rsidRDefault="00DF2E2C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</w:pPr>
      <w:r w:rsidRPr="00576F79">
        <w:rPr>
          <w:rFonts w:ascii="StobiSans Regular" w:eastAsia="Times New Roman" w:hAnsi="StobiSans Regular" w:cs="Arial"/>
          <w:b/>
          <w:sz w:val="16"/>
          <w:szCs w:val="20"/>
          <w:lang w:eastAsia="en-GB"/>
        </w:rPr>
        <w:t>РЕПУБЛИКА СЕВЕРНА МАКЕДОНИЈА</w:t>
      </w:r>
    </w:p>
    <w:p w14:paraId="577AAD76" w14:textId="2125FE5B" w:rsidR="00DF2E2C" w:rsidRPr="0022597D" w:rsidRDefault="0022597D" w:rsidP="00DF2E2C">
      <w:pPr>
        <w:spacing w:after="0" w:line="240" w:lineRule="auto"/>
        <w:jc w:val="center"/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</w:pPr>
      <w:r>
        <w:rPr>
          <w:rFonts w:ascii="StobiSans Regular" w:eastAsia="Times New Roman" w:hAnsi="StobiSans Regular" w:cs="Arial"/>
          <w:b/>
          <w:sz w:val="16"/>
          <w:szCs w:val="20"/>
          <w:lang w:val="bs-Latn-BA" w:eastAsia="en-GB"/>
        </w:rPr>
        <w:t>REPUBLIKA SJEVERNA MAKEDONIJA</w:t>
      </w:r>
    </w:p>
    <w:p w14:paraId="03B4BB73" w14:textId="32A646D1" w:rsidR="007374B7" w:rsidRPr="005711E9" w:rsidRDefault="007374B7" w:rsidP="00DE7AC5">
      <w:pPr>
        <w:rPr>
          <w:rFonts w:ascii="StobiSans Regular" w:hAnsi="StobiSans Regular" w:cs="Arial"/>
          <w:b/>
          <w:sz w:val="20"/>
          <w:szCs w:val="20"/>
        </w:rPr>
      </w:pPr>
    </w:p>
    <w:p w14:paraId="2FF78BC1" w14:textId="77777777" w:rsidR="005711E9" w:rsidRPr="005711E9" w:rsidRDefault="005711E9" w:rsidP="00DE7AC5">
      <w:pPr>
        <w:rPr>
          <w:rFonts w:ascii="StobiSans Regular" w:hAnsi="StobiSans Regular" w:cs="Arial"/>
          <w:b/>
          <w:sz w:val="20"/>
          <w:szCs w:val="20"/>
        </w:rPr>
      </w:pPr>
    </w:p>
    <w:p w14:paraId="4787E213" w14:textId="70545ABA" w:rsidR="00DE7AC5" w:rsidRPr="005711E9" w:rsidRDefault="00DE7AC5" w:rsidP="007A2A54">
      <w:pPr>
        <w:spacing w:after="0"/>
        <w:rPr>
          <w:rFonts w:ascii="StobiSans Regular" w:hAnsi="StobiSans Regular" w:cs="Arial"/>
          <w:sz w:val="24"/>
          <w:szCs w:val="24"/>
        </w:rPr>
      </w:pPr>
      <w:r w:rsidRPr="005711E9">
        <w:rPr>
          <w:rFonts w:ascii="StobiSans Regular" w:hAnsi="StobiSans Regular" w:cs="Arial"/>
          <w:sz w:val="24"/>
          <w:szCs w:val="24"/>
        </w:rPr>
        <w:t>ООУ</w:t>
      </w:r>
      <w:r w:rsidR="0022597D" w:rsidRPr="005711E9">
        <w:rPr>
          <w:rFonts w:ascii="StobiSans Regular" w:hAnsi="StobiSans Regular" w:cs="Arial"/>
          <w:sz w:val="24"/>
          <w:szCs w:val="24"/>
          <w:lang w:val="bs-Latn-BA"/>
        </w:rPr>
        <w:t xml:space="preserve"> </w:t>
      </w:r>
      <w:r w:rsidRPr="005711E9">
        <w:rPr>
          <w:rFonts w:ascii="StobiSans Regular" w:hAnsi="StobiSans Regular" w:cs="Arial"/>
          <w:sz w:val="24"/>
          <w:szCs w:val="24"/>
        </w:rPr>
        <w:t>_________________________</w:t>
      </w:r>
      <w:r w:rsidR="007A2A54" w:rsidRPr="005711E9">
        <w:rPr>
          <w:rFonts w:ascii="StobiSans Regular" w:hAnsi="StobiSans Regular" w:cs="Arial"/>
          <w:sz w:val="24"/>
          <w:szCs w:val="24"/>
          <w:lang w:val="en-US"/>
        </w:rPr>
        <w:t>_____</w:t>
      </w:r>
      <w:r w:rsidRPr="005711E9">
        <w:rPr>
          <w:rFonts w:ascii="StobiSans Regular" w:hAnsi="StobiSans Regular" w:cs="Arial"/>
          <w:sz w:val="24"/>
          <w:szCs w:val="24"/>
        </w:rPr>
        <w:t>____________________________</w:t>
      </w:r>
      <w:r w:rsidR="007374B7" w:rsidRPr="005711E9">
        <w:rPr>
          <w:rFonts w:ascii="StobiSans Regular" w:hAnsi="StobiSans Regular" w:cs="Arial"/>
          <w:sz w:val="24"/>
          <w:szCs w:val="24"/>
          <w:lang w:val="en-US"/>
        </w:rPr>
        <w:t>____________</w:t>
      </w:r>
    </w:p>
    <w:p w14:paraId="62BC80DA" w14:textId="5F7B8FCC" w:rsidR="007A2A54" w:rsidRPr="005711E9" w:rsidRDefault="007A2A54" w:rsidP="007A2A54">
      <w:pPr>
        <w:spacing w:after="0"/>
        <w:rPr>
          <w:rFonts w:ascii="StobiSans Regular" w:hAnsi="StobiSans Regular" w:cs="Arial"/>
          <w:sz w:val="24"/>
          <w:szCs w:val="24"/>
        </w:rPr>
      </w:pPr>
      <w:r w:rsidRPr="005711E9">
        <w:rPr>
          <w:rFonts w:ascii="StobiSans Regular" w:hAnsi="StobiSans Regular" w:cs="Arial"/>
          <w:sz w:val="24"/>
          <w:szCs w:val="24"/>
          <w:lang w:val="bs-Latn-BA"/>
        </w:rPr>
        <w:t>OOŠ</w:t>
      </w:r>
    </w:p>
    <w:p w14:paraId="42F8CEB1" w14:textId="7D146541" w:rsidR="00DE7AC5" w:rsidRPr="005711E9" w:rsidRDefault="00DE7AC5" w:rsidP="007A2A54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5711E9">
        <w:rPr>
          <w:rFonts w:ascii="StobiSans Regular" w:hAnsi="StobiSans Regular" w:cs="Arial"/>
          <w:sz w:val="24"/>
          <w:szCs w:val="24"/>
        </w:rPr>
        <w:t>Место, општина _____________________</w:t>
      </w:r>
      <w:r w:rsidR="007A2A54" w:rsidRPr="005711E9">
        <w:rPr>
          <w:rFonts w:ascii="StobiSans Regular" w:hAnsi="StobiSans Regular" w:cs="Arial"/>
          <w:sz w:val="24"/>
          <w:szCs w:val="24"/>
          <w:lang w:val="en-US"/>
        </w:rPr>
        <w:t>______________</w:t>
      </w:r>
      <w:r w:rsidRPr="005711E9">
        <w:rPr>
          <w:rFonts w:ascii="StobiSans Regular" w:hAnsi="StobiSans Regular" w:cs="Arial"/>
          <w:sz w:val="24"/>
          <w:szCs w:val="24"/>
        </w:rPr>
        <w:t>_____________________</w:t>
      </w:r>
      <w:r w:rsidR="007374B7" w:rsidRPr="005711E9">
        <w:rPr>
          <w:rFonts w:ascii="StobiSans Regular" w:hAnsi="StobiSans Regular" w:cs="Arial"/>
          <w:sz w:val="24"/>
          <w:szCs w:val="24"/>
          <w:lang w:val="en-US"/>
        </w:rPr>
        <w:t>____</w:t>
      </w:r>
    </w:p>
    <w:p w14:paraId="7213ACAC" w14:textId="77D436D8" w:rsidR="007A2A54" w:rsidRPr="005711E9" w:rsidRDefault="007A2A54" w:rsidP="007A2A54">
      <w:pPr>
        <w:spacing w:after="0"/>
        <w:jc w:val="both"/>
        <w:rPr>
          <w:rFonts w:ascii="StobiSans Regular" w:hAnsi="StobiSans Regular" w:cs="Arial"/>
          <w:sz w:val="24"/>
          <w:szCs w:val="24"/>
        </w:rPr>
      </w:pPr>
      <w:r w:rsidRPr="005711E9">
        <w:rPr>
          <w:rFonts w:ascii="StobiSans Regular" w:hAnsi="StobiSans Regular" w:cs="Arial"/>
          <w:sz w:val="24"/>
          <w:szCs w:val="24"/>
          <w:lang w:val="bs-Latn-BA"/>
        </w:rPr>
        <w:t>Mjesto, opština</w:t>
      </w:r>
    </w:p>
    <w:p w14:paraId="5E1E2355" w14:textId="13650D4F" w:rsidR="007374B7" w:rsidRPr="005711E9" w:rsidRDefault="007374B7" w:rsidP="007A2A54">
      <w:pPr>
        <w:spacing w:after="0"/>
        <w:jc w:val="both"/>
        <w:rPr>
          <w:rFonts w:ascii="StobiSans Regular" w:hAnsi="StobiSans Regular" w:cs="Arial"/>
          <w:sz w:val="24"/>
          <w:szCs w:val="24"/>
          <w:lang w:val="en-US"/>
        </w:rPr>
      </w:pPr>
      <w:r w:rsidRPr="005711E9">
        <w:rPr>
          <w:rFonts w:ascii="StobiSans Regular" w:hAnsi="StobiSans Regular" w:cs="Arial"/>
          <w:sz w:val="24"/>
          <w:szCs w:val="24"/>
        </w:rPr>
        <w:t>Учебна година</w:t>
      </w:r>
      <w:r w:rsidR="0022597D" w:rsidRPr="005711E9">
        <w:rPr>
          <w:rFonts w:ascii="StobiSans Regular" w:hAnsi="StobiSans Regular" w:cs="Arial"/>
          <w:sz w:val="24"/>
          <w:szCs w:val="24"/>
          <w:lang w:val="bs-Latn-BA"/>
        </w:rPr>
        <w:t xml:space="preserve"> </w:t>
      </w:r>
      <w:r w:rsidRPr="005711E9">
        <w:rPr>
          <w:rFonts w:ascii="StobiSans Regular" w:hAnsi="StobiSans Regular" w:cs="Arial"/>
          <w:sz w:val="24"/>
          <w:szCs w:val="24"/>
        </w:rPr>
        <w:t>_____________________________</w:t>
      </w:r>
      <w:r w:rsidRPr="005711E9">
        <w:rPr>
          <w:rFonts w:ascii="StobiSans Regular" w:hAnsi="StobiSans Regular" w:cs="Arial"/>
          <w:sz w:val="24"/>
          <w:szCs w:val="24"/>
          <w:lang w:val="en-US"/>
        </w:rPr>
        <w:t>_______</w:t>
      </w:r>
    </w:p>
    <w:p w14:paraId="26BC3F0E" w14:textId="3BB5DF25" w:rsidR="007A2A54" w:rsidRPr="005711E9" w:rsidRDefault="007A2A54" w:rsidP="007A2A54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11E9">
        <w:rPr>
          <w:rFonts w:ascii="StobiSans Regular" w:hAnsi="StobiSans Regular" w:cs="Arial"/>
          <w:sz w:val="24"/>
          <w:szCs w:val="24"/>
          <w:lang w:val="bs-Latn-BA"/>
        </w:rPr>
        <w:t>Školska godina</w:t>
      </w:r>
    </w:p>
    <w:p w14:paraId="453E5536" w14:textId="47C06E33" w:rsidR="00DE7AC5" w:rsidRPr="005711E9" w:rsidRDefault="00DE7AC5" w:rsidP="007A2A54">
      <w:pPr>
        <w:spacing w:after="0"/>
        <w:rPr>
          <w:rFonts w:ascii="StobiSans Regular" w:hAnsi="StobiSans Regular"/>
          <w:sz w:val="20"/>
          <w:szCs w:val="20"/>
        </w:rPr>
      </w:pPr>
    </w:p>
    <w:p w14:paraId="3C5088AC" w14:textId="127D5E1C" w:rsidR="0022597D" w:rsidRPr="005711E9" w:rsidRDefault="0022597D" w:rsidP="007A2A54">
      <w:pPr>
        <w:spacing w:after="0"/>
        <w:rPr>
          <w:rFonts w:ascii="StobiSans Regular" w:hAnsi="StobiSans Regular"/>
          <w:sz w:val="20"/>
          <w:szCs w:val="20"/>
        </w:rPr>
      </w:pPr>
    </w:p>
    <w:p w14:paraId="6E90166F" w14:textId="77777777" w:rsidR="005711E9" w:rsidRPr="005711E9" w:rsidRDefault="005711E9" w:rsidP="007A2A54">
      <w:pPr>
        <w:spacing w:after="0"/>
        <w:rPr>
          <w:rFonts w:ascii="StobiSans Regular" w:hAnsi="StobiSans Regular"/>
          <w:sz w:val="20"/>
          <w:szCs w:val="20"/>
        </w:rPr>
      </w:pPr>
    </w:p>
    <w:p w14:paraId="16547900" w14:textId="77777777" w:rsidR="007A2A54" w:rsidRPr="005711E9" w:rsidRDefault="007A2A54" w:rsidP="007A2A54">
      <w:pPr>
        <w:spacing w:after="0"/>
        <w:rPr>
          <w:rFonts w:ascii="StobiSans Regular" w:hAnsi="StobiSans Regular"/>
          <w:sz w:val="20"/>
          <w:szCs w:val="20"/>
        </w:rPr>
      </w:pPr>
    </w:p>
    <w:p w14:paraId="5593D478" w14:textId="77777777" w:rsidR="007B160E" w:rsidRPr="005711E9" w:rsidRDefault="007B160E" w:rsidP="007A2A54">
      <w:pPr>
        <w:spacing w:after="0"/>
        <w:rPr>
          <w:rFonts w:ascii="StobiSans Regular" w:hAnsi="StobiSans Regular" w:cs="Arial"/>
          <w:bCs/>
          <w:sz w:val="20"/>
          <w:szCs w:val="20"/>
        </w:rPr>
      </w:pPr>
    </w:p>
    <w:p w14:paraId="6827E1CF" w14:textId="19450D91" w:rsidR="00DE7AC5" w:rsidRPr="007A2A54" w:rsidRDefault="00445193" w:rsidP="0022597D">
      <w:pPr>
        <w:jc w:val="center"/>
        <w:rPr>
          <w:rFonts w:ascii="StobiSans Regular" w:hAnsi="StobiSans Regular" w:cs="Arial"/>
          <w:b/>
          <w:sz w:val="28"/>
          <w:szCs w:val="28"/>
        </w:rPr>
      </w:pPr>
      <w:r w:rsidRPr="007A2A54">
        <w:rPr>
          <w:rFonts w:ascii="StobiSans Regular" w:hAnsi="StobiSans Regular" w:cs="Arial"/>
          <w:b/>
          <w:sz w:val="28"/>
          <w:szCs w:val="28"/>
        </w:rPr>
        <w:t xml:space="preserve">ПЕДАГОШКА ЕВИДЕНЦИЈА </w:t>
      </w:r>
      <w:r w:rsidR="00DE7AC5" w:rsidRPr="007A2A54">
        <w:rPr>
          <w:rFonts w:ascii="StobiSans Regular" w:hAnsi="StobiSans Regular" w:cs="Arial"/>
          <w:b/>
          <w:sz w:val="28"/>
          <w:szCs w:val="28"/>
        </w:rPr>
        <w:t>ЗА ДОПОЛНИТЕЛНА НАСТАВА</w:t>
      </w:r>
    </w:p>
    <w:p w14:paraId="7B95690B" w14:textId="06C29CC0" w:rsidR="0022597D" w:rsidRPr="007A2A54" w:rsidRDefault="0022597D" w:rsidP="0022597D">
      <w:pPr>
        <w:jc w:val="center"/>
        <w:rPr>
          <w:rFonts w:ascii="StobiSans Regular" w:hAnsi="StobiSans Regular" w:cs="Arial"/>
          <w:b/>
          <w:sz w:val="28"/>
          <w:szCs w:val="28"/>
          <w:lang w:val="bs-Latn-BA"/>
        </w:rPr>
      </w:pPr>
      <w:r w:rsidRPr="007A2A54">
        <w:rPr>
          <w:rFonts w:ascii="StobiSans Regular" w:hAnsi="StobiSans Regular" w:cs="Arial"/>
          <w:b/>
          <w:sz w:val="28"/>
          <w:szCs w:val="28"/>
          <w:lang w:val="bs-Latn-BA"/>
        </w:rPr>
        <w:t xml:space="preserve">PEDAGOŠKA EVIDENCIJA </w:t>
      </w:r>
      <w:r w:rsidR="009A6AC7">
        <w:rPr>
          <w:rFonts w:ascii="StobiSans Regular" w:hAnsi="StobiSans Regular" w:cs="Arial"/>
          <w:b/>
          <w:sz w:val="28"/>
          <w:szCs w:val="28"/>
          <w:lang w:val="bs-Latn-BA"/>
        </w:rPr>
        <w:t>O</w:t>
      </w:r>
      <w:r w:rsidRPr="007A2A54">
        <w:rPr>
          <w:rFonts w:ascii="StobiSans Regular" w:hAnsi="StobiSans Regular" w:cs="Arial"/>
          <w:b/>
          <w:sz w:val="28"/>
          <w:szCs w:val="28"/>
          <w:lang w:val="bs-Latn-BA"/>
        </w:rPr>
        <w:t xml:space="preserve"> DOPUNSK</w:t>
      </w:r>
      <w:r w:rsidR="009A6AC7">
        <w:rPr>
          <w:rFonts w:ascii="StobiSans Regular" w:hAnsi="StobiSans Regular" w:cs="Arial"/>
          <w:b/>
          <w:sz w:val="28"/>
          <w:szCs w:val="28"/>
          <w:lang w:val="bs-Latn-BA"/>
        </w:rPr>
        <w:t>OJ</w:t>
      </w:r>
      <w:r w:rsidRPr="007A2A54">
        <w:rPr>
          <w:rFonts w:ascii="StobiSans Regular" w:hAnsi="StobiSans Regular" w:cs="Arial"/>
          <w:b/>
          <w:sz w:val="28"/>
          <w:szCs w:val="28"/>
          <w:lang w:val="bs-Latn-BA"/>
        </w:rPr>
        <w:t xml:space="preserve"> NASTAV</w:t>
      </w:r>
      <w:r w:rsidR="009A6AC7">
        <w:rPr>
          <w:rFonts w:ascii="StobiSans Regular" w:hAnsi="StobiSans Regular" w:cs="Arial"/>
          <w:b/>
          <w:sz w:val="28"/>
          <w:szCs w:val="28"/>
          <w:lang w:val="bs-Latn-BA"/>
        </w:rPr>
        <w:t>I</w:t>
      </w:r>
    </w:p>
    <w:p w14:paraId="16736710" w14:textId="77777777" w:rsidR="00DE7AC5" w:rsidRPr="005711E9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644597EB" w14:textId="5B427C29" w:rsidR="00DE7AC5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20A226AF" w14:textId="77777777" w:rsidR="005711E9" w:rsidRPr="005711E9" w:rsidRDefault="005711E9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4763944A" w14:textId="77777777" w:rsidR="005711E9" w:rsidRPr="005711E9" w:rsidRDefault="005711E9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645A6C54" w14:textId="77777777" w:rsidR="00DE7AC5" w:rsidRPr="005711E9" w:rsidRDefault="00DE7AC5" w:rsidP="00DE7AC5">
      <w:pPr>
        <w:jc w:val="center"/>
        <w:rPr>
          <w:rFonts w:ascii="StobiSans Regular" w:hAnsi="StobiSans Regular" w:cs="Arial"/>
          <w:bCs/>
          <w:sz w:val="20"/>
          <w:szCs w:val="20"/>
        </w:rPr>
      </w:pPr>
    </w:p>
    <w:p w14:paraId="7BFAB62B" w14:textId="55EEAEF5" w:rsidR="00DE7AC5" w:rsidRPr="005711E9" w:rsidRDefault="00DE7AC5" w:rsidP="000970B9">
      <w:pPr>
        <w:spacing w:after="0"/>
        <w:ind w:left="5040" w:firstLine="720"/>
        <w:rPr>
          <w:rFonts w:ascii="StobiSans Regular" w:hAnsi="StobiSans Regular" w:cs="Arial"/>
          <w:sz w:val="24"/>
          <w:szCs w:val="24"/>
          <w:lang w:val="bs-Latn-BA"/>
        </w:rPr>
      </w:pPr>
      <w:r w:rsidRPr="005711E9">
        <w:rPr>
          <w:rFonts w:ascii="StobiSans Regular" w:hAnsi="StobiSans Regular" w:cs="Arial"/>
          <w:sz w:val="24"/>
          <w:szCs w:val="24"/>
        </w:rPr>
        <w:t>Наставник</w:t>
      </w:r>
      <w:r w:rsidR="000970B9" w:rsidRPr="005711E9">
        <w:rPr>
          <w:rFonts w:ascii="StobiSans Regular" w:hAnsi="StobiSans Regular" w:cs="Arial"/>
          <w:sz w:val="24"/>
          <w:szCs w:val="24"/>
          <w:lang w:val="bs-Latn-BA"/>
        </w:rPr>
        <w:t xml:space="preserve"> / </w:t>
      </w:r>
      <w:r w:rsidR="0022597D" w:rsidRPr="005711E9">
        <w:rPr>
          <w:rFonts w:ascii="StobiSans Regular" w:hAnsi="StobiSans Regular" w:cs="Arial"/>
          <w:sz w:val="24"/>
          <w:szCs w:val="24"/>
          <w:lang w:val="bs-Latn-BA"/>
        </w:rPr>
        <w:t>Nastavnik</w:t>
      </w:r>
    </w:p>
    <w:p w14:paraId="3D8813EF" w14:textId="77777777" w:rsidR="007A2A54" w:rsidRPr="005711E9" w:rsidRDefault="007A2A54" w:rsidP="007A2A54">
      <w:pPr>
        <w:spacing w:after="0"/>
        <w:ind w:left="5040" w:firstLine="720"/>
        <w:rPr>
          <w:rFonts w:ascii="StobiSans Regular" w:hAnsi="StobiSans Regular" w:cs="Arial"/>
          <w:sz w:val="24"/>
          <w:szCs w:val="24"/>
          <w:lang w:val="bs-Latn-BA"/>
        </w:rPr>
      </w:pPr>
    </w:p>
    <w:p w14:paraId="5C2B7FCA" w14:textId="56D5E279" w:rsidR="00DE7AC5" w:rsidRPr="005711E9" w:rsidRDefault="00DE7AC5" w:rsidP="005711E9">
      <w:pPr>
        <w:ind w:left="4320" w:firstLine="720"/>
        <w:jc w:val="both"/>
        <w:rPr>
          <w:rFonts w:ascii="StobiSans Regular" w:hAnsi="StobiSans Regular" w:cs="Arial"/>
          <w:b/>
          <w:sz w:val="24"/>
          <w:szCs w:val="24"/>
        </w:rPr>
      </w:pPr>
      <w:r w:rsidRPr="005711E9">
        <w:rPr>
          <w:rFonts w:ascii="StobiSans Regular" w:hAnsi="StobiSans Regular" w:cs="Arial"/>
          <w:b/>
          <w:sz w:val="24"/>
          <w:szCs w:val="24"/>
        </w:rPr>
        <w:t>_________________</w:t>
      </w:r>
      <w:r w:rsidR="007A2A54" w:rsidRPr="005711E9">
        <w:rPr>
          <w:rFonts w:ascii="StobiSans Regular" w:hAnsi="StobiSans Regular" w:cs="Arial"/>
          <w:b/>
          <w:sz w:val="24"/>
          <w:szCs w:val="24"/>
          <w:lang w:val="en-US"/>
        </w:rPr>
        <w:t>______</w:t>
      </w:r>
      <w:r w:rsidRPr="005711E9">
        <w:rPr>
          <w:rFonts w:ascii="StobiSans Regular" w:hAnsi="StobiSans Regular" w:cs="Arial"/>
          <w:b/>
          <w:sz w:val="24"/>
          <w:szCs w:val="24"/>
        </w:rPr>
        <w:t>________</w:t>
      </w:r>
    </w:p>
    <w:p w14:paraId="1BCA9BD0" w14:textId="08DF2CE8" w:rsidR="00DE7AC5" w:rsidRDefault="00DE7AC5" w:rsidP="00DE7AC5">
      <w:pPr>
        <w:jc w:val="center"/>
        <w:rPr>
          <w:rFonts w:ascii="StobiSans Regular" w:hAnsi="StobiSans Regular" w:cs="Arial"/>
          <w:b/>
          <w:lang w:val="bs-Latn-BA"/>
        </w:rPr>
      </w:pPr>
    </w:p>
    <w:p w14:paraId="74CA82E4" w14:textId="77777777" w:rsidR="005711E9" w:rsidRPr="000970B9" w:rsidRDefault="005711E9" w:rsidP="00DE7AC5">
      <w:pPr>
        <w:jc w:val="center"/>
        <w:rPr>
          <w:rFonts w:ascii="StobiSans Regular" w:hAnsi="StobiSans Regular" w:cs="Arial"/>
          <w:b/>
          <w:lang w:val="bs-Latn-BA"/>
        </w:rPr>
      </w:pPr>
    </w:p>
    <w:p w14:paraId="46C84138" w14:textId="77777777" w:rsidR="0022703D" w:rsidRPr="00A10BB8" w:rsidRDefault="0022703D" w:rsidP="00DE7AC5">
      <w:pPr>
        <w:jc w:val="center"/>
        <w:rPr>
          <w:rFonts w:ascii="StobiSans Regular" w:hAnsi="StobiSans Regular" w:cs="Arial"/>
          <w:b/>
        </w:rPr>
      </w:pPr>
    </w:p>
    <w:p w14:paraId="0B7AE633" w14:textId="07B2CFBC" w:rsidR="0022703D" w:rsidRPr="005711E9" w:rsidRDefault="00DE7AC5" w:rsidP="000970B9">
      <w:pPr>
        <w:spacing w:after="0"/>
        <w:jc w:val="center"/>
        <w:rPr>
          <w:rFonts w:ascii="StobiSans Regular" w:hAnsi="StobiSans Regular" w:cs="Arial"/>
          <w:sz w:val="24"/>
          <w:szCs w:val="24"/>
          <w:lang w:val="bs-Latn-BA"/>
        </w:rPr>
      </w:pPr>
      <w:r w:rsidRPr="005711E9">
        <w:rPr>
          <w:rFonts w:ascii="StobiSans Regular" w:hAnsi="StobiSans Regular" w:cs="Arial"/>
          <w:sz w:val="24"/>
          <w:szCs w:val="24"/>
        </w:rPr>
        <w:t>Датум</w:t>
      </w:r>
      <w:r w:rsidR="000970B9" w:rsidRPr="005711E9">
        <w:rPr>
          <w:rFonts w:ascii="StobiSans Regular" w:hAnsi="StobiSans Regular" w:cs="Arial"/>
          <w:sz w:val="24"/>
          <w:szCs w:val="24"/>
          <w:lang w:val="bs-Latn-BA"/>
        </w:rPr>
        <w:t xml:space="preserve"> / </w:t>
      </w:r>
      <w:r w:rsidR="0022597D" w:rsidRPr="005711E9">
        <w:rPr>
          <w:rFonts w:ascii="StobiSans Regular" w:hAnsi="StobiSans Regular" w:cs="Arial"/>
          <w:sz w:val="24"/>
          <w:szCs w:val="24"/>
          <w:lang w:val="bs-Latn-BA"/>
        </w:rPr>
        <w:t>Datum</w:t>
      </w:r>
    </w:p>
    <w:p w14:paraId="58CE1FE6" w14:textId="77777777" w:rsidR="007A2A54" w:rsidRDefault="00BE26E3" w:rsidP="007A2A54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A62141">
        <w:rPr>
          <w:rFonts w:ascii="StobiSans Regular" w:hAnsi="StobiSans Regular" w:cs="Arial"/>
          <w:b/>
          <w:sz w:val="20"/>
          <w:szCs w:val="20"/>
        </w:rPr>
        <w:t xml:space="preserve">РАСПОРЕД  НА  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811466" w:rsidRPr="00A62141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529C25B4" w14:textId="5932CF52" w:rsidR="00BE26E3" w:rsidRDefault="0022597D" w:rsidP="007A2A54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RASPORED DOPUNSKE NASTAVE</w:t>
      </w:r>
    </w:p>
    <w:p w14:paraId="0D484FBD" w14:textId="77777777" w:rsidR="003275DD" w:rsidRPr="003275DD" w:rsidRDefault="003275DD" w:rsidP="007A2A54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2066"/>
        <w:gridCol w:w="1848"/>
        <w:gridCol w:w="2072"/>
      </w:tblGrid>
      <w:tr w:rsidR="0022597D" w:rsidRPr="007A2A54" w14:paraId="17BAACAA" w14:textId="77777777" w:rsidTr="00BE26E3">
        <w:tc>
          <w:tcPr>
            <w:tcW w:w="3085" w:type="dxa"/>
          </w:tcPr>
          <w:p w14:paraId="4B5F4953" w14:textId="4CEA9A81" w:rsidR="00BE26E3" w:rsidRPr="005711E9" w:rsidRDefault="00BE26E3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lastRenderedPageBreak/>
              <w:t>Временски период</w:t>
            </w:r>
          </w:p>
          <w:p w14:paraId="5F3628A5" w14:textId="4A537608" w:rsidR="0022597D" w:rsidRPr="005711E9" w:rsidRDefault="0022597D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Vremenski period</w:t>
            </w:r>
          </w:p>
          <w:p w14:paraId="218CD450" w14:textId="1DA992C7" w:rsidR="00BE26E3" w:rsidRPr="005711E9" w:rsidRDefault="0022597D" w:rsidP="005711E9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o</w:t>
            </w:r>
            <w:r w:rsidR="00BE26E3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</w:t>
            </w:r>
            <w:r w:rsidR="007A2A54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E26E3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</w:t>
            </w:r>
            <w:r w:rsidR="007A2A54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>____________</w:t>
            </w:r>
            <w:r w:rsidR="00BE26E3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_ год</w:t>
            </w: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.</w:t>
            </w:r>
          </w:p>
          <w:p w14:paraId="75273212" w14:textId="314F53E7" w:rsidR="007A2A54" w:rsidRPr="005711E9" w:rsidRDefault="007A2A54" w:rsidP="005711E9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od                                             god.</w:t>
            </w:r>
          </w:p>
          <w:p w14:paraId="62B03944" w14:textId="7CCAFFD8" w:rsidR="00BE26E3" w:rsidRPr="005711E9" w:rsidRDefault="0022597D" w:rsidP="005711E9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до</w:t>
            </w:r>
            <w:r w:rsidR="007A2A54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E26E3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</w:t>
            </w:r>
            <w:r w:rsidR="003275DD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en-US"/>
              </w:rPr>
              <w:t>____________</w:t>
            </w:r>
            <w:r w:rsidR="00BE26E3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____</w:t>
            </w: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="00BE26E3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год.</w:t>
            </w:r>
          </w:p>
          <w:p w14:paraId="32B9CEC4" w14:textId="7F07B242" w:rsidR="007A2A54" w:rsidRPr="005711E9" w:rsidRDefault="003275DD" w:rsidP="005711E9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do                                             god.</w:t>
            </w:r>
          </w:p>
        </w:tc>
        <w:tc>
          <w:tcPr>
            <w:tcW w:w="2126" w:type="dxa"/>
          </w:tcPr>
          <w:p w14:paraId="190A4300" w14:textId="0E810CF3" w:rsidR="00BE26E3" w:rsidRPr="005711E9" w:rsidRDefault="00BE26E3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Број</w:t>
            </w:r>
            <w:r w:rsidR="0022597D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на планирани</w:t>
            </w:r>
            <w:r w:rsidR="0022597D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 xml:space="preserve"> </w:t>
            </w: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часови во неделата</w:t>
            </w:r>
          </w:p>
          <w:p w14:paraId="1D3DF68B" w14:textId="6965266E" w:rsidR="0022597D" w:rsidRPr="005711E9" w:rsidRDefault="0022597D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Broj planiranih časova u nedjelji</w:t>
            </w:r>
          </w:p>
        </w:tc>
        <w:tc>
          <w:tcPr>
            <w:tcW w:w="1878" w:type="dxa"/>
          </w:tcPr>
          <w:p w14:paraId="5C9A972F" w14:textId="77777777" w:rsidR="00BE26E3" w:rsidRPr="005711E9" w:rsidRDefault="00BE26E3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Предвиден/и ден/денови</w:t>
            </w:r>
            <w:r w:rsidR="0022597D"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о неделата</w:t>
            </w:r>
          </w:p>
          <w:p w14:paraId="6D27F4F4" w14:textId="5919BDE0" w:rsidR="0022597D" w:rsidRPr="005711E9" w:rsidRDefault="0022597D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Predviđen/i dan/dani u nedjelji</w:t>
            </w:r>
          </w:p>
        </w:tc>
        <w:tc>
          <w:tcPr>
            <w:tcW w:w="2153" w:type="dxa"/>
          </w:tcPr>
          <w:p w14:paraId="04E14249" w14:textId="77777777" w:rsidR="00BE26E3" w:rsidRPr="005711E9" w:rsidRDefault="00BE26E3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  <w:t>Време во текот на денот</w:t>
            </w:r>
          </w:p>
          <w:p w14:paraId="30ED3944" w14:textId="54D55FB6" w:rsidR="0022597D" w:rsidRPr="005711E9" w:rsidRDefault="0022597D" w:rsidP="007A2A54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  <w:lang w:val="bs-Latn-BA"/>
              </w:rPr>
              <w:t>Vrijeme u toku dana</w:t>
            </w:r>
          </w:p>
        </w:tc>
      </w:tr>
      <w:tr w:rsidR="0022597D" w:rsidRPr="007A2A54" w14:paraId="5AC6D619" w14:textId="77777777" w:rsidTr="00BE26E3">
        <w:tc>
          <w:tcPr>
            <w:tcW w:w="3085" w:type="dxa"/>
          </w:tcPr>
          <w:p w14:paraId="6F7EA9C1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69435390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56E99E4B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5B6A7B10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1EFFEA28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</w:tr>
      <w:tr w:rsidR="0022597D" w:rsidRPr="007A2A54" w14:paraId="5A67C2B8" w14:textId="77777777" w:rsidTr="00BE26E3">
        <w:tc>
          <w:tcPr>
            <w:tcW w:w="3085" w:type="dxa"/>
          </w:tcPr>
          <w:p w14:paraId="1910678F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  <w:p w14:paraId="256190B3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26" w:type="dxa"/>
          </w:tcPr>
          <w:p w14:paraId="2AF8DBE6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1878" w:type="dxa"/>
          </w:tcPr>
          <w:p w14:paraId="2818DB3A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  <w:tc>
          <w:tcPr>
            <w:tcW w:w="2153" w:type="dxa"/>
          </w:tcPr>
          <w:p w14:paraId="5C9EFD49" w14:textId="77777777" w:rsidR="00BE26E3" w:rsidRPr="003275DD" w:rsidRDefault="00BE26E3" w:rsidP="00BE26E3">
            <w:pPr>
              <w:jc w:val="center"/>
              <w:rPr>
                <w:rFonts w:ascii="StobiSans Regular" w:hAnsi="StobiSans Regular" w:cs="Arial"/>
              </w:rPr>
            </w:pPr>
          </w:p>
        </w:tc>
      </w:tr>
    </w:tbl>
    <w:p w14:paraId="59A5E795" w14:textId="77777777" w:rsidR="00BE26E3" w:rsidRPr="007A2A54" w:rsidRDefault="00BE26E3" w:rsidP="00BE26E3">
      <w:pPr>
        <w:jc w:val="center"/>
        <w:rPr>
          <w:rFonts w:ascii="StobiSans Regular" w:hAnsi="StobiSans Regular" w:cs="Arial"/>
          <w:sz w:val="20"/>
          <w:szCs w:val="20"/>
        </w:rPr>
      </w:pPr>
    </w:p>
    <w:p w14:paraId="6743D5F6" w14:textId="18C5A821" w:rsidR="00BE26E3" w:rsidRDefault="00BE26E3" w:rsidP="002934EB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9D1069">
        <w:rPr>
          <w:rFonts w:ascii="StobiSans Regular" w:hAnsi="StobiSans Regular" w:cs="Arial"/>
          <w:b/>
          <w:sz w:val="20"/>
          <w:szCs w:val="20"/>
        </w:rPr>
        <w:t xml:space="preserve">ОСНОВНИ ПОДАТОЦИ ЗА 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9844B2" w:rsidRPr="009D1069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71CFB9C0" w14:textId="2A27BC0F" w:rsidR="0022597D" w:rsidRDefault="0022597D" w:rsidP="002934EB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 xml:space="preserve">OSNOVNI PODACI O DOPUNSKOJ </w:t>
      </w:r>
      <w:r w:rsidR="002934EB">
        <w:rPr>
          <w:rFonts w:ascii="StobiSans Regular" w:hAnsi="StobiSans Regular" w:cs="Arial"/>
          <w:b/>
          <w:sz w:val="20"/>
          <w:szCs w:val="20"/>
          <w:lang w:val="bs-Latn-BA"/>
        </w:rPr>
        <w:t>NASTAVI</w:t>
      </w:r>
    </w:p>
    <w:p w14:paraId="51666058" w14:textId="77777777" w:rsidR="003275DD" w:rsidRPr="003275DD" w:rsidRDefault="003275DD" w:rsidP="002934EB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38"/>
        <w:gridCol w:w="4671"/>
      </w:tblGrid>
      <w:tr w:rsidR="00BE26E3" w:rsidRPr="003275DD" w14:paraId="4A58C157" w14:textId="77777777" w:rsidTr="00253BC9">
        <w:tc>
          <w:tcPr>
            <w:tcW w:w="4538" w:type="dxa"/>
          </w:tcPr>
          <w:p w14:paraId="30743774" w14:textId="772EE846" w:rsidR="00BE26E3" w:rsidRPr="005711E9" w:rsidRDefault="009844B2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Наставен предмет</w:t>
            </w:r>
          </w:p>
          <w:p w14:paraId="15D13DD3" w14:textId="633A4520" w:rsidR="00BE26E3" w:rsidRPr="005711E9" w:rsidRDefault="002934EB" w:rsidP="00BE26E3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Nastav</w:t>
            </w:r>
            <w:r w:rsidR="00F8453C">
              <w:rPr>
                <w:rFonts w:ascii="StobiSans Regular" w:hAnsi="StobiSans Regular" w:cs="Arial"/>
                <w:b/>
                <w:lang w:val="bs-Latn-BA"/>
              </w:rPr>
              <w:t>n</w:t>
            </w:r>
            <w:r w:rsidRPr="005711E9">
              <w:rPr>
                <w:rFonts w:ascii="StobiSans Regular" w:hAnsi="StobiSans Regular" w:cs="Arial"/>
                <w:b/>
                <w:lang w:val="bs-Latn-BA"/>
              </w:rPr>
              <w:t>i predmet</w:t>
            </w:r>
          </w:p>
          <w:p w14:paraId="758024FE" w14:textId="173D8C84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</w:p>
        </w:tc>
        <w:tc>
          <w:tcPr>
            <w:tcW w:w="4671" w:type="dxa"/>
          </w:tcPr>
          <w:p w14:paraId="202989A6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E3978C2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0182BE5" w14:textId="6DDA85D0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3275DD" w14:paraId="71068D43" w14:textId="77777777" w:rsidTr="00253BC9">
        <w:tc>
          <w:tcPr>
            <w:tcW w:w="4538" w:type="dxa"/>
          </w:tcPr>
          <w:p w14:paraId="2EC319D7" w14:textId="546C9BF3" w:rsidR="00BE26E3" w:rsidRPr="005711E9" w:rsidRDefault="00C858DD" w:rsidP="00DE017C">
            <w:pPr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Планиран број на ученици</w:t>
            </w:r>
          </w:p>
          <w:p w14:paraId="57EE1A49" w14:textId="77777777" w:rsidR="00BE26E3" w:rsidRPr="005711E9" w:rsidRDefault="002934EB" w:rsidP="002934EB">
            <w:pPr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Planirani broj učenika</w:t>
            </w:r>
          </w:p>
          <w:p w14:paraId="0DC3163D" w14:textId="6473493F" w:rsidR="003275DD" w:rsidRPr="005711E9" w:rsidRDefault="003275DD" w:rsidP="002934EB">
            <w:pPr>
              <w:rPr>
                <w:rFonts w:ascii="StobiSans Regular" w:hAnsi="StobiSans Regular" w:cs="Arial"/>
                <w:b/>
                <w:lang w:val="bs-Latn-BA"/>
              </w:rPr>
            </w:pPr>
          </w:p>
        </w:tc>
        <w:tc>
          <w:tcPr>
            <w:tcW w:w="4671" w:type="dxa"/>
          </w:tcPr>
          <w:p w14:paraId="4F901D0E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6BE346B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038E06E" w14:textId="69EDC62F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DE017C" w:rsidRPr="003275DD" w14:paraId="5E737D53" w14:textId="77777777" w:rsidTr="00253BC9">
        <w:tc>
          <w:tcPr>
            <w:tcW w:w="4538" w:type="dxa"/>
          </w:tcPr>
          <w:p w14:paraId="2366311D" w14:textId="4193DE44" w:rsidR="00DE017C" w:rsidRPr="005711E9" w:rsidRDefault="00DE017C" w:rsidP="00C20F1A">
            <w:pPr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Временски период</w:t>
            </w:r>
          </w:p>
          <w:p w14:paraId="1AAF2C47" w14:textId="77777777" w:rsidR="00DE017C" w:rsidRPr="005711E9" w:rsidRDefault="002934EB" w:rsidP="00C20F1A">
            <w:pPr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Vremenski period</w:t>
            </w:r>
          </w:p>
          <w:p w14:paraId="2276DD0F" w14:textId="4D424D46" w:rsidR="003275DD" w:rsidRPr="005711E9" w:rsidRDefault="003275DD" w:rsidP="00C20F1A">
            <w:pPr>
              <w:rPr>
                <w:rFonts w:ascii="StobiSans Regular" w:hAnsi="StobiSans Regular" w:cs="Arial"/>
                <w:b/>
                <w:lang w:val="bs-Latn-BA"/>
              </w:rPr>
            </w:pPr>
          </w:p>
        </w:tc>
        <w:tc>
          <w:tcPr>
            <w:tcW w:w="4671" w:type="dxa"/>
          </w:tcPr>
          <w:p w14:paraId="63FC1BBC" w14:textId="77777777" w:rsidR="00DE017C" w:rsidRPr="005711E9" w:rsidRDefault="00DE017C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752BF27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450B52C7" w14:textId="1C7C0EF1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3275DD" w14:paraId="2C766180" w14:textId="77777777" w:rsidTr="00253BC9">
        <w:tc>
          <w:tcPr>
            <w:tcW w:w="4538" w:type="dxa"/>
          </w:tcPr>
          <w:p w14:paraId="0F9BBB9D" w14:textId="24891A4F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Општа цел</w:t>
            </w:r>
          </w:p>
          <w:p w14:paraId="7F8CB3B9" w14:textId="77777777" w:rsidR="00BE26E3" w:rsidRPr="005711E9" w:rsidRDefault="002934EB" w:rsidP="00BE26E3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Opšti cilj</w:t>
            </w:r>
          </w:p>
          <w:p w14:paraId="155D2DBC" w14:textId="53D7BF82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</w:p>
        </w:tc>
        <w:tc>
          <w:tcPr>
            <w:tcW w:w="4671" w:type="dxa"/>
          </w:tcPr>
          <w:p w14:paraId="3283D437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CA9B46F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32B031E1" w14:textId="557BE8EE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3275DD" w14:paraId="5892655F" w14:textId="77777777" w:rsidTr="00253BC9">
        <w:tc>
          <w:tcPr>
            <w:tcW w:w="4538" w:type="dxa"/>
          </w:tcPr>
          <w:p w14:paraId="54874065" w14:textId="0A8C2235" w:rsidR="00BE26E3" w:rsidRPr="005711E9" w:rsidRDefault="0044519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Резултати од учење</w:t>
            </w:r>
            <w:r w:rsidR="00647A4B" w:rsidRPr="005711E9">
              <w:rPr>
                <w:rFonts w:ascii="StobiSans Regular" w:hAnsi="StobiSans Regular" w:cs="Arial"/>
                <w:b/>
              </w:rPr>
              <w:t>то</w:t>
            </w:r>
          </w:p>
          <w:p w14:paraId="50F3AD1C" w14:textId="77777777" w:rsidR="00BE26E3" w:rsidRPr="005711E9" w:rsidRDefault="002934EB" w:rsidP="00BE26E3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Rezultati učenja</w:t>
            </w:r>
          </w:p>
          <w:p w14:paraId="12FCEC67" w14:textId="2F44DB32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</w:p>
        </w:tc>
        <w:tc>
          <w:tcPr>
            <w:tcW w:w="4671" w:type="dxa"/>
          </w:tcPr>
          <w:p w14:paraId="05381426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6F1E7F2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0C05E0EC" w14:textId="595BDE6B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3275DD" w14:paraId="651E78F2" w14:textId="77777777" w:rsidTr="00253BC9">
        <w:tc>
          <w:tcPr>
            <w:tcW w:w="4538" w:type="dxa"/>
          </w:tcPr>
          <w:p w14:paraId="0347CABA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Начин на реализација</w:t>
            </w:r>
          </w:p>
          <w:p w14:paraId="4ADC023F" w14:textId="77777777" w:rsidR="00BE26E3" w:rsidRPr="005711E9" w:rsidRDefault="002934EB" w:rsidP="003275DD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Način realizacije</w:t>
            </w:r>
          </w:p>
          <w:p w14:paraId="47E4219F" w14:textId="754F058C" w:rsidR="003275DD" w:rsidRPr="005711E9" w:rsidRDefault="003275DD" w:rsidP="003275DD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7762CCE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587A21B1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5EAA090" w14:textId="606B5B91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3275DD" w14:paraId="67803C96" w14:textId="77777777" w:rsidTr="00253BC9">
        <w:tc>
          <w:tcPr>
            <w:tcW w:w="4538" w:type="dxa"/>
          </w:tcPr>
          <w:p w14:paraId="5D12C470" w14:textId="4F02C061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Начин на вреднување</w:t>
            </w:r>
          </w:p>
          <w:p w14:paraId="1E01F569" w14:textId="77777777" w:rsidR="00BE26E3" w:rsidRPr="005711E9" w:rsidRDefault="002934EB" w:rsidP="003275DD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Način vrednovanja</w:t>
            </w:r>
          </w:p>
          <w:p w14:paraId="079CD0FC" w14:textId="4C308B5F" w:rsidR="003275DD" w:rsidRPr="005711E9" w:rsidRDefault="003275DD" w:rsidP="003275DD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4873990C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B3F022A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2609F81D" w14:textId="3B430769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3275DD" w14:paraId="497F3918" w14:textId="77777777" w:rsidTr="00253BC9">
        <w:tc>
          <w:tcPr>
            <w:tcW w:w="4538" w:type="dxa"/>
          </w:tcPr>
          <w:p w14:paraId="3DA12E58" w14:textId="55268213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Начин на користење на резултатите</w:t>
            </w:r>
          </w:p>
          <w:p w14:paraId="0B947F3F" w14:textId="77777777" w:rsidR="00BE26E3" w:rsidRPr="005711E9" w:rsidRDefault="002934EB" w:rsidP="003275DD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Način korištenja rezultata</w:t>
            </w:r>
          </w:p>
          <w:p w14:paraId="04100A2C" w14:textId="5AE24FFA" w:rsidR="003275DD" w:rsidRPr="005711E9" w:rsidRDefault="003275DD" w:rsidP="003275DD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27091612" w14:textId="77777777" w:rsidR="00BE26E3" w:rsidRPr="005711E9" w:rsidRDefault="00BE26E3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FA52E0D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7662DB2D" w14:textId="7EE4A194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  <w:tr w:rsidR="00BE26E3" w:rsidRPr="003275DD" w14:paraId="7EA94E7A" w14:textId="77777777" w:rsidTr="00253BC9">
        <w:tc>
          <w:tcPr>
            <w:tcW w:w="4538" w:type="dxa"/>
          </w:tcPr>
          <w:p w14:paraId="30BE2F5A" w14:textId="6E6AE6D9" w:rsidR="00BE26E3" w:rsidRPr="005711E9" w:rsidRDefault="00B907D0" w:rsidP="00BE26E3">
            <w:pPr>
              <w:jc w:val="both"/>
              <w:rPr>
                <w:rFonts w:ascii="StobiSans Regular" w:hAnsi="StobiSans Regular" w:cs="Arial"/>
                <w:b/>
              </w:rPr>
            </w:pPr>
            <w:r w:rsidRPr="005711E9">
              <w:rPr>
                <w:rFonts w:ascii="StobiSans Regular" w:hAnsi="StobiSans Regular" w:cs="Arial"/>
                <w:b/>
              </w:rPr>
              <w:t>Потребни средства/ресурси</w:t>
            </w:r>
          </w:p>
          <w:p w14:paraId="3FEC7A6E" w14:textId="77777777" w:rsidR="00BE26E3" w:rsidRPr="005711E9" w:rsidRDefault="002934EB" w:rsidP="003275DD">
            <w:pPr>
              <w:jc w:val="both"/>
              <w:rPr>
                <w:rFonts w:ascii="StobiSans Regular" w:hAnsi="StobiSans Regular" w:cs="Arial"/>
                <w:b/>
                <w:lang w:val="bs-Latn-BA"/>
              </w:rPr>
            </w:pPr>
            <w:r w:rsidRPr="005711E9">
              <w:rPr>
                <w:rFonts w:ascii="StobiSans Regular" w:hAnsi="StobiSans Regular" w:cs="Arial"/>
                <w:b/>
                <w:lang w:val="bs-Latn-BA"/>
              </w:rPr>
              <w:t>Potrebna sredstva/resursi</w:t>
            </w:r>
          </w:p>
          <w:p w14:paraId="0B2B5D2D" w14:textId="6E21A194" w:rsidR="003275DD" w:rsidRPr="005711E9" w:rsidRDefault="003275DD" w:rsidP="003275DD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  <w:tc>
          <w:tcPr>
            <w:tcW w:w="4671" w:type="dxa"/>
          </w:tcPr>
          <w:p w14:paraId="7707461E" w14:textId="77777777" w:rsidR="00647A4B" w:rsidRPr="005711E9" w:rsidRDefault="00647A4B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3F7EF3C" w14:textId="77777777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  <w:p w14:paraId="19A233C8" w14:textId="29A1827A" w:rsidR="003275DD" w:rsidRPr="005711E9" w:rsidRDefault="003275DD" w:rsidP="00BE26E3">
            <w:pPr>
              <w:jc w:val="both"/>
              <w:rPr>
                <w:rFonts w:ascii="StobiSans Regular" w:hAnsi="StobiSans Regular" w:cs="Arial"/>
                <w:b/>
              </w:rPr>
            </w:pPr>
          </w:p>
        </w:tc>
      </w:tr>
    </w:tbl>
    <w:p w14:paraId="4034A1D2" w14:textId="69048C0D" w:rsidR="00BE26E3" w:rsidRPr="00CC71B0" w:rsidRDefault="002731A4" w:rsidP="002731A4">
      <w:pPr>
        <w:jc w:val="right"/>
        <w:rPr>
          <w:rFonts w:ascii="StobiSans Regular" w:hAnsi="StobiSans Regular" w:cs="Arial"/>
          <w:sz w:val="16"/>
          <w:szCs w:val="16"/>
        </w:rPr>
      </w:pPr>
      <w:r w:rsidRPr="00CC71B0">
        <w:rPr>
          <w:rFonts w:ascii="StobiSans Regular" w:hAnsi="StobiSans Regular" w:cs="Arial"/>
          <w:sz w:val="16"/>
          <w:szCs w:val="16"/>
        </w:rPr>
        <w:t xml:space="preserve">стр. </w:t>
      </w:r>
      <w:r w:rsidR="003275DD">
        <w:rPr>
          <w:rFonts w:ascii="StobiSans Regular" w:hAnsi="StobiSans Regular" w:cs="Arial"/>
          <w:sz w:val="16"/>
          <w:szCs w:val="16"/>
          <w:lang w:val="en-US"/>
        </w:rPr>
        <w:t xml:space="preserve">1 </w:t>
      </w:r>
      <w:r w:rsidR="002934EB">
        <w:rPr>
          <w:rFonts w:ascii="StobiSans Regular" w:hAnsi="StobiSans Regular" w:cs="Arial"/>
          <w:sz w:val="16"/>
          <w:szCs w:val="16"/>
          <w:lang w:val="bs-Latn-BA"/>
        </w:rPr>
        <w:t xml:space="preserve">/ str. </w:t>
      </w:r>
      <w:r w:rsidRPr="00CC71B0">
        <w:rPr>
          <w:rFonts w:ascii="StobiSans Regular" w:hAnsi="StobiSans Regular" w:cs="Arial"/>
          <w:sz w:val="16"/>
          <w:szCs w:val="16"/>
        </w:rPr>
        <w:t>1</w:t>
      </w:r>
    </w:p>
    <w:p w14:paraId="70450524" w14:textId="1F66B356" w:rsidR="00C20F1A" w:rsidRDefault="00C20F1A" w:rsidP="002934EB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6D2556">
        <w:rPr>
          <w:rFonts w:ascii="StobiSans Regular" w:hAnsi="StobiSans Regular" w:cs="Arial"/>
          <w:b/>
          <w:sz w:val="20"/>
          <w:szCs w:val="20"/>
        </w:rPr>
        <w:t xml:space="preserve">ГОДИШЕН ПЛАН И ПРОГРАМА НА 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 w:rsidR="00C35353" w:rsidRPr="006D2556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422EDE95" w14:textId="476A430A" w:rsidR="002934EB" w:rsidRDefault="002934EB" w:rsidP="002934EB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GODIŠNJI PLAN I PROGRAM DOPUNSKE NASTAVE</w:t>
      </w:r>
    </w:p>
    <w:p w14:paraId="3C546046" w14:textId="77777777" w:rsidR="002934EB" w:rsidRPr="003275DD" w:rsidRDefault="002934EB" w:rsidP="002934EB">
      <w:pPr>
        <w:tabs>
          <w:tab w:val="left" w:pos="8505"/>
        </w:tabs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93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418"/>
        <w:gridCol w:w="2159"/>
      </w:tblGrid>
      <w:tr w:rsidR="008A4078" w:rsidRPr="003275DD" w14:paraId="10940265" w14:textId="77777777" w:rsidTr="00253BC9">
        <w:tc>
          <w:tcPr>
            <w:tcW w:w="709" w:type="dxa"/>
          </w:tcPr>
          <w:p w14:paraId="2F6AC878" w14:textId="1CBBE01D" w:rsidR="008A4078" w:rsidRPr="006F05DE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</w:rPr>
              <w:t>Ред. бр.</w:t>
            </w:r>
          </w:p>
          <w:p w14:paraId="22E33708" w14:textId="0FBA853F" w:rsidR="002934EB" w:rsidRPr="006F05DE" w:rsidRDefault="002934EB" w:rsidP="003275DD">
            <w:pPr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d. br.</w:t>
            </w:r>
          </w:p>
        </w:tc>
        <w:tc>
          <w:tcPr>
            <w:tcW w:w="3402" w:type="dxa"/>
          </w:tcPr>
          <w:p w14:paraId="19F7BFFD" w14:textId="77777777" w:rsidR="002934EB" w:rsidRPr="006F05DE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</w:rPr>
              <w:t>Резултати од дополнителна настава</w:t>
            </w:r>
          </w:p>
          <w:p w14:paraId="01C2F89D" w14:textId="74561140" w:rsidR="008A4078" w:rsidRPr="006F05DE" w:rsidRDefault="002934EB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zultati dopunske nastave</w:t>
            </w:r>
          </w:p>
        </w:tc>
        <w:tc>
          <w:tcPr>
            <w:tcW w:w="1701" w:type="dxa"/>
          </w:tcPr>
          <w:p w14:paraId="08643BC4" w14:textId="0196815B" w:rsidR="008A4078" w:rsidRPr="006F05DE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</w:rPr>
              <w:t>Број на планиран/и час/часови</w:t>
            </w:r>
          </w:p>
          <w:p w14:paraId="2FC8562F" w14:textId="529ABB7C" w:rsidR="002934EB" w:rsidRPr="006F05DE" w:rsidRDefault="002934EB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Broj planiranog/ih časa/časova</w:t>
            </w:r>
          </w:p>
        </w:tc>
        <w:tc>
          <w:tcPr>
            <w:tcW w:w="1418" w:type="dxa"/>
          </w:tcPr>
          <w:p w14:paraId="2E1257A8" w14:textId="77777777" w:rsidR="002934EB" w:rsidRPr="006F05DE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</w:rPr>
              <w:t>Датум/и за реализација</w:t>
            </w:r>
          </w:p>
          <w:p w14:paraId="339F16EE" w14:textId="24E0C833" w:rsidR="008A4078" w:rsidRPr="006F05DE" w:rsidRDefault="002934EB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atum/i za realizaciju</w:t>
            </w:r>
          </w:p>
        </w:tc>
        <w:tc>
          <w:tcPr>
            <w:tcW w:w="2159" w:type="dxa"/>
          </w:tcPr>
          <w:p w14:paraId="1D3B09BA" w14:textId="77777777" w:rsidR="008A4078" w:rsidRPr="006F05DE" w:rsidRDefault="008A4078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</w:rPr>
              <w:t>Име и презиме на учениците кои треба да присуствуваат и во која паралелка се запишани</w:t>
            </w:r>
          </w:p>
          <w:p w14:paraId="793F685F" w14:textId="41A07F70" w:rsidR="002934EB" w:rsidRPr="006F05DE" w:rsidRDefault="002934EB" w:rsidP="008A4078">
            <w:pPr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6F05D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lastRenderedPageBreak/>
              <w:t xml:space="preserve">Ime i prezime učenika koji trebaju prisustvovati </w:t>
            </w:r>
            <w:r w:rsidR="00F91A5E" w:rsidRPr="006F05DE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i u kojem su odjeljenju upisani</w:t>
            </w:r>
          </w:p>
        </w:tc>
      </w:tr>
      <w:tr w:rsidR="008A4078" w:rsidRPr="003275DD" w14:paraId="772318CC" w14:textId="77777777" w:rsidTr="00253BC9">
        <w:tc>
          <w:tcPr>
            <w:tcW w:w="709" w:type="dxa"/>
          </w:tcPr>
          <w:p w14:paraId="5E8988F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D5794E3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3F7B4AA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50DA9C5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DABE953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627A8249" w14:textId="77777777" w:rsidTr="00253BC9">
        <w:tc>
          <w:tcPr>
            <w:tcW w:w="709" w:type="dxa"/>
          </w:tcPr>
          <w:p w14:paraId="4DB3673D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768C7177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4E9C810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7ACBB9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8A58F6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6AA9F1AD" w14:textId="77777777" w:rsidTr="00253BC9">
        <w:tc>
          <w:tcPr>
            <w:tcW w:w="709" w:type="dxa"/>
          </w:tcPr>
          <w:p w14:paraId="3CA2F21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22D619F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06FCBC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511A885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1EC8B55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34C611D7" w14:textId="77777777" w:rsidTr="00253BC9">
        <w:tc>
          <w:tcPr>
            <w:tcW w:w="709" w:type="dxa"/>
          </w:tcPr>
          <w:p w14:paraId="416393F0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42F2EF6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12965DD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C35A89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191E333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2B9AFB55" w14:textId="77777777" w:rsidTr="00253BC9">
        <w:tc>
          <w:tcPr>
            <w:tcW w:w="709" w:type="dxa"/>
          </w:tcPr>
          <w:p w14:paraId="030FC82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0F7D837E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5D2A22A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4808C7B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429A116B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0E7D9D7F" w14:textId="77777777" w:rsidTr="00253BC9">
        <w:tc>
          <w:tcPr>
            <w:tcW w:w="709" w:type="dxa"/>
          </w:tcPr>
          <w:p w14:paraId="2926BE83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E678314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41C67C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0C67BD7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9899748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6E85768C" w14:textId="77777777" w:rsidTr="00253BC9">
        <w:tc>
          <w:tcPr>
            <w:tcW w:w="709" w:type="dxa"/>
          </w:tcPr>
          <w:p w14:paraId="6C0AABCD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706DBA60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C93EC16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1D4E18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EDCFA9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3A9EDFC7" w14:textId="77777777" w:rsidTr="00253BC9">
        <w:tc>
          <w:tcPr>
            <w:tcW w:w="709" w:type="dxa"/>
          </w:tcPr>
          <w:p w14:paraId="589A031D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2776679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470256F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5D58BB2F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011EC31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4A6C4D85" w14:textId="77777777" w:rsidTr="00253BC9">
        <w:tc>
          <w:tcPr>
            <w:tcW w:w="709" w:type="dxa"/>
          </w:tcPr>
          <w:p w14:paraId="0288B0DF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50F60A4A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09F5AA55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0942325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E1518FC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263ECE9A" w14:textId="77777777" w:rsidTr="00253BC9">
        <w:tc>
          <w:tcPr>
            <w:tcW w:w="709" w:type="dxa"/>
          </w:tcPr>
          <w:p w14:paraId="28E94016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74C593F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70883C7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CB4447B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AB3FEB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7D69ACD5" w14:textId="77777777" w:rsidTr="00253BC9">
        <w:tc>
          <w:tcPr>
            <w:tcW w:w="709" w:type="dxa"/>
          </w:tcPr>
          <w:p w14:paraId="6310F01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BD7C7CD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018B95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F8B55D0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6F67D52A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2726C0C2" w14:textId="77777777" w:rsidTr="00253BC9">
        <w:tc>
          <w:tcPr>
            <w:tcW w:w="709" w:type="dxa"/>
          </w:tcPr>
          <w:p w14:paraId="738A250C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5BC3ACB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12833EB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2E5CA4B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3282BD8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19A2E609" w14:textId="77777777" w:rsidTr="00253BC9">
        <w:tc>
          <w:tcPr>
            <w:tcW w:w="709" w:type="dxa"/>
          </w:tcPr>
          <w:p w14:paraId="466F6BD0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3B87DB1C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65EDA520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68E4A24D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2633507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138A2032" w14:textId="77777777" w:rsidTr="00253BC9">
        <w:tc>
          <w:tcPr>
            <w:tcW w:w="709" w:type="dxa"/>
          </w:tcPr>
          <w:p w14:paraId="0521F328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0279F065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B080246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1D4BF806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0676B854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384A2317" w14:textId="77777777" w:rsidTr="00253BC9">
        <w:tc>
          <w:tcPr>
            <w:tcW w:w="709" w:type="dxa"/>
          </w:tcPr>
          <w:p w14:paraId="2449D5EE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3FA0D0B2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7731036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441AF66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56F2B658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6FF2C43A" w14:textId="77777777" w:rsidTr="00253BC9">
        <w:tc>
          <w:tcPr>
            <w:tcW w:w="709" w:type="dxa"/>
          </w:tcPr>
          <w:p w14:paraId="628E924A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128EFDDF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12AE1773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3BC65C8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43D8D1BB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2211126B" w14:textId="77777777" w:rsidTr="00253BC9">
        <w:tc>
          <w:tcPr>
            <w:tcW w:w="709" w:type="dxa"/>
          </w:tcPr>
          <w:p w14:paraId="07045ACE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4D1C345A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4E113E48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068F24FB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3C8A55F9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  <w:tr w:rsidR="008A4078" w:rsidRPr="003275DD" w14:paraId="49760536" w14:textId="77777777" w:rsidTr="00253BC9">
        <w:tc>
          <w:tcPr>
            <w:tcW w:w="709" w:type="dxa"/>
          </w:tcPr>
          <w:p w14:paraId="0062D32A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14:paraId="6A4B9758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70FA07CC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14:paraId="430A1CDD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  <w:tc>
          <w:tcPr>
            <w:tcW w:w="2159" w:type="dxa"/>
          </w:tcPr>
          <w:p w14:paraId="76021895" w14:textId="77777777" w:rsidR="008A4078" w:rsidRPr="006F05DE" w:rsidRDefault="008A4078" w:rsidP="008A4078">
            <w:pPr>
              <w:jc w:val="both"/>
              <w:rPr>
                <w:rFonts w:ascii="StobiSans Regular" w:hAnsi="StobiSans Regular" w:cs="Arial"/>
                <w:b/>
                <w:sz w:val="36"/>
                <w:szCs w:val="36"/>
              </w:rPr>
            </w:pPr>
          </w:p>
        </w:tc>
      </w:tr>
    </w:tbl>
    <w:p w14:paraId="4FB2D6D6" w14:textId="31F2A8D3" w:rsidR="008A4078" w:rsidRPr="00CC71B0" w:rsidRDefault="008A4078" w:rsidP="008A4078">
      <w:pPr>
        <w:ind w:left="7920"/>
        <w:jc w:val="center"/>
        <w:rPr>
          <w:rFonts w:ascii="StobiSans Regular" w:hAnsi="StobiSans Regular" w:cs="Arial"/>
          <w:sz w:val="16"/>
          <w:szCs w:val="16"/>
        </w:rPr>
      </w:pPr>
      <w:r w:rsidRPr="00CC71B0">
        <w:rPr>
          <w:rFonts w:ascii="StobiSans Regular" w:hAnsi="StobiSans Regular" w:cs="Arial"/>
          <w:sz w:val="16"/>
          <w:szCs w:val="16"/>
        </w:rPr>
        <w:t xml:space="preserve">стр. </w:t>
      </w:r>
      <w:r w:rsidR="003275DD">
        <w:rPr>
          <w:rFonts w:ascii="StobiSans Regular" w:hAnsi="StobiSans Regular" w:cs="Arial"/>
          <w:sz w:val="16"/>
          <w:szCs w:val="16"/>
          <w:lang w:val="en-US"/>
        </w:rPr>
        <w:t xml:space="preserve">2 </w:t>
      </w:r>
      <w:r w:rsidR="00F91A5E">
        <w:rPr>
          <w:rFonts w:ascii="StobiSans Regular" w:hAnsi="StobiSans Regular" w:cs="Arial"/>
          <w:sz w:val="16"/>
          <w:szCs w:val="16"/>
          <w:lang w:val="bs-Latn-BA"/>
        </w:rPr>
        <w:t xml:space="preserve">/ str. </w:t>
      </w:r>
      <w:r w:rsidRPr="00CC71B0">
        <w:rPr>
          <w:rFonts w:ascii="StobiSans Regular" w:hAnsi="StobiSans Regular" w:cs="Arial"/>
          <w:sz w:val="16"/>
          <w:szCs w:val="16"/>
        </w:rPr>
        <w:t>2</w:t>
      </w:r>
    </w:p>
    <w:p w14:paraId="6BDB1DFF" w14:textId="5497C1A4" w:rsidR="00C1074D" w:rsidRDefault="00C1074D" w:rsidP="00F91A5E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t xml:space="preserve">ЕВИДЕНЦИЈА НА РЕАЛИЗИРАНИТЕ ЧАСОВИ НА </w:t>
      </w:r>
      <w:r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647A4B">
        <w:rPr>
          <w:rFonts w:ascii="StobiSans Regular" w:hAnsi="StobiSans Regular" w:cs="Arial"/>
          <w:b/>
          <w:sz w:val="20"/>
          <w:szCs w:val="20"/>
        </w:rPr>
        <w:t>ТА</w:t>
      </w:r>
      <w:r>
        <w:rPr>
          <w:rFonts w:ascii="StobiSans Regular" w:hAnsi="StobiSans Regular" w:cs="Arial"/>
          <w:b/>
          <w:sz w:val="20"/>
          <w:szCs w:val="20"/>
        </w:rPr>
        <w:t xml:space="preserve"> </w:t>
      </w:r>
      <w:r w:rsidR="007F158E">
        <w:rPr>
          <w:rFonts w:ascii="StobiSans Regular" w:hAnsi="StobiSans Regular" w:cs="Arial"/>
          <w:b/>
          <w:sz w:val="20"/>
          <w:szCs w:val="20"/>
        </w:rPr>
        <w:t>НАСТАВА</w:t>
      </w:r>
      <w:r>
        <w:rPr>
          <w:rStyle w:val="FootnoteReference"/>
          <w:rFonts w:ascii="StobiSans Regular" w:hAnsi="StobiSans Regular" w:cs="Arial"/>
          <w:b/>
        </w:rPr>
        <w:footnoteReference w:id="1"/>
      </w:r>
    </w:p>
    <w:p w14:paraId="14C0F321" w14:textId="63DEAA68" w:rsidR="00F91A5E" w:rsidRDefault="00F91A5E" w:rsidP="00F91A5E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 w:rsidRPr="00F91A5E">
        <w:rPr>
          <w:rFonts w:ascii="StobiSans Regular" w:hAnsi="StobiSans Regular" w:cs="Arial"/>
          <w:b/>
          <w:sz w:val="20"/>
          <w:szCs w:val="20"/>
          <w:lang w:val="bs-Latn-BA"/>
        </w:rPr>
        <w:t>EVIDENCIJA REALIZOVANIH ČASOVA DOPUNSKE NASTAVE</w:t>
      </w:r>
    </w:p>
    <w:p w14:paraId="703C4121" w14:textId="77777777" w:rsidR="00F91A5E" w:rsidRPr="003275DD" w:rsidRDefault="00F91A5E" w:rsidP="00F91A5E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W w:w="9368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427"/>
        <w:gridCol w:w="4446"/>
        <w:gridCol w:w="2864"/>
      </w:tblGrid>
      <w:tr w:rsidR="00333E1F" w:rsidRPr="003275DD" w14:paraId="09EAF105" w14:textId="77777777" w:rsidTr="00714828">
        <w:trPr>
          <w:trHeight w:val="1700"/>
        </w:trPr>
        <w:tc>
          <w:tcPr>
            <w:tcW w:w="631" w:type="dxa"/>
            <w:shd w:val="clear" w:color="auto" w:fill="D9D9D9"/>
          </w:tcPr>
          <w:p w14:paraId="314A8528" w14:textId="4CC7D46E" w:rsidR="00333E1F" w:rsidRPr="00C0255B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</w:rPr>
              <w:t>Ред.</w:t>
            </w:r>
            <w:r w:rsidR="002D1780" w:rsidRPr="00C0255B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</w:t>
            </w:r>
            <w:r w:rsidRPr="00C0255B">
              <w:rPr>
                <w:rFonts w:ascii="StobiSans Regular" w:hAnsi="StobiSans Regular" w:cs="Arial"/>
                <w:b/>
                <w:sz w:val="20"/>
                <w:szCs w:val="20"/>
              </w:rPr>
              <w:t>бр.</w:t>
            </w:r>
          </w:p>
          <w:p w14:paraId="2986F796" w14:textId="42D7FAA5" w:rsidR="00F91A5E" w:rsidRPr="00C0255B" w:rsidRDefault="00F91A5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Red br.</w:t>
            </w:r>
          </w:p>
        </w:tc>
        <w:tc>
          <w:tcPr>
            <w:tcW w:w="1427" w:type="dxa"/>
            <w:shd w:val="clear" w:color="auto" w:fill="D9D9D9"/>
          </w:tcPr>
          <w:p w14:paraId="025AE93A" w14:textId="77777777" w:rsidR="00333E1F" w:rsidRPr="00C0255B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</w:rPr>
              <w:t>Датум</w:t>
            </w:r>
          </w:p>
          <w:p w14:paraId="39D4FDE0" w14:textId="2CAB8369" w:rsidR="00F91A5E" w:rsidRPr="00C0255B" w:rsidRDefault="00F91A5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Datum</w:t>
            </w: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D9D9D9"/>
          </w:tcPr>
          <w:p w14:paraId="1FD78AF5" w14:textId="7041969F" w:rsidR="00333E1F" w:rsidRPr="00C0255B" w:rsidRDefault="00333E1F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Час на дополнителна настава </w:t>
            </w:r>
            <w:r w:rsidR="00F91A5E" w:rsidRPr="00C0255B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-</w:t>
            </w:r>
            <w:r w:rsidRPr="00C0255B">
              <w:rPr>
                <w:rFonts w:ascii="StobiSans Regular" w:hAnsi="StobiSans Regular" w:cs="Arial"/>
                <w:b/>
                <w:sz w:val="20"/>
                <w:szCs w:val="20"/>
              </w:rPr>
              <w:t xml:space="preserve"> содржина</w:t>
            </w:r>
          </w:p>
          <w:p w14:paraId="3B1C3FAF" w14:textId="25630818" w:rsidR="00F91A5E" w:rsidRPr="00C0255B" w:rsidRDefault="00F91A5E" w:rsidP="00AE369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Čas dopunske nastave - sadržin</w:t>
            </w:r>
            <w:r w:rsidR="00F8453C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2864" w:type="dxa"/>
            <w:shd w:val="clear" w:color="auto" w:fill="D9D9D9"/>
          </w:tcPr>
          <w:p w14:paraId="2835C6C0" w14:textId="2DD9D90A" w:rsidR="00F91A5E" w:rsidRPr="00C0255B" w:rsidRDefault="00333E1F" w:rsidP="00F91A5E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</w:rPr>
              <w:t>Забелешка</w:t>
            </w:r>
          </w:p>
          <w:p w14:paraId="34A57002" w14:textId="50B4323E" w:rsidR="00333E1F" w:rsidRDefault="00333E1F" w:rsidP="00F91A5E">
            <w:pPr>
              <w:spacing w:after="0"/>
              <w:jc w:val="center"/>
              <w:rPr>
                <w:rFonts w:ascii="StobiSans Regular" w:hAnsi="StobiSans Regular" w:cs="Arial"/>
                <w:sz w:val="18"/>
                <w:szCs w:val="18"/>
              </w:rPr>
            </w:pPr>
            <w:r w:rsidRPr="003275DD">
              <w:rPr>
                <w:rFonts w:ascii="StobiSans Regular" w:hAnsi="StobiSans Regular" w:cs="Arial"/>
                <w:sz w:val="18"/>
                <w:szCs w:val="18"/>
              </w:rPr>
              <w:t>(дали се одржани часовите, причина за неодржување, ако се презакажани</w:t>
            </w:r>
            <w:r w:rsidR="00647A4B" w:rsidRPr="003275DD">
              <w:rPr>
                <w:rFonts w:ascii="StobiSans Regular" w:hAnsi="StobiSans Regular" w:cs="Arial"/>
                <w:sz w:val="18"/>
                <w:szCs w:val="18"/>
              </w:rPr>
              <w:t xml:space="preserve"> </w:t>
            </w:r>
            <w:r w:rsidRPr="003275DD">
              <w:rPr>
                <w:rFonts w:ascii="StobiSans Regular" w:hAnsi="StobiSans Regular" w:cs="Arial"/>
                <w:sz w:val="18"/>
                <w:szCs w:val="18"/>
              </w:rPr>
              <w:t>- за кој датум)</w:t>
            </w:r>
          </w:p>
          <w:p w14:paraId="71364832" w14:textId="77777777" w:rsidR="003275DD" w:rsidRPr="00C0255B" w:rsidRDefault="003275DD" w:rsidP="003275DD">
            <w:pPr>
              <w:spacing w:after="0"/>
              <w:jc w:val="center"/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</w:pPr>
            <w:r w:rsidRPr="00C0255B">
              <w:rPr>
                <w:rFonts w:ascii="StobiSans Regular" w:hAnsi="StobiSans Regular" w:cs="Arial"/>
                <w:b/>
                <w:sz w:val="20"/>
                <w:szCs w:val="20"/>
                <w:lang w:val="bs-Latn-BA"/>
              </w:rPr>
              <w:t>Zabilješka</w:t>
            </w:r>
          </w:p>
          <w:p w14:paraId="45C3F716" w14:textId="4F5537E8" w:rsidR="00F91A5E" w:rsidRPr="003275DD" w:rsidRDefault="00F91A5E" w:rsidP="00F91A5E">
            <w:pPr>
              <w:spacing w:after="0"/>
              <w:jc w:val="center"/>
              <w:rPr>
                <w:rFonts w:ascii="StobiSans Regular" w:hAnsi="StobiSans Regular" w:cs="Arial"/>
                <w:bCs/>
                <w:sz w:val="18"/>
                <w:szCs w:val="18"/>
                <w:lang w:val="bs-Latn-BA"/>
              </w:rPr>
            </w:pPr>
            <w:r w:rsidRPr="003275DD">
              <w:rPr>
                <w:rFonts w:ascii="StobiSans Regular" w:hAnsi="StobiSans Regular" w:cs="Arial"/>
                <w:bCs/>
                <w:sz w:val="18"/>
                <w:szCs w:val="18"/>
                <w:lang w:val="bs-Latn-BA"/>
              </w:rPr>
              <w:t>(da li su održani časovi, razlog za neodržavanje, ako su prezakazani – za koji datum)</w:t>
            </w:r>
          </w:p>
        </w:tc>
      </w:tr>
      <w:tr w:rsidR="00333E1F" w:rsidRPr="003275DD" w14:paraId="04F8F9FE" w14:textId="77777777" w:rsidTr="00714828">
        <w:tc>
          <w:tcPr>
            <w:tcW w:w="631" w:type="dxa"/>
            <w:shd w:val="clear" w:color="auto" w:fill="F2F2F2"/>
          </w:tcPr>
          <w:p w14:paraId="152D011F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7A90AD7E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1B5CB38F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4E61474B" w14:textId="77777777" w:rsidR="00333E1F" w:rsidRPr="00C0255B" w:rsidRDefault="00333E1F" w:rsidP="003A7EA6">
            <w:pPr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62EE188" w14:textId="77777777" w:rsidTr="00714828">
        <w:tc>
          <w:tcPr>
            <w:tcW w:w="631" w:type="dxa"/>
            <w:shd w:val="clear" w:color="auto" w:fill="F2F2F2"/>
          </w:tcPr>
          <w:p w14:paraId="5E9B2E68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02504146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5BE4C6B6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72A81B5E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48010D19" w14:textId="77777777" w:rsidTr="00714828">
        <w:tc>
          <w:tcPr>
            <w:tcW w:w="631" w:type="dxa"/>
            <w:shd w:val="clear" w:color="auto" w:fill="F2F2F2"/>
          </w:tcPr>
          <w:p w14:paraId="3F8EE5F7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6818FA1D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21400C05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3119DB5B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C0F7954" w14:textId="77777777" w:rsidTr="00714828">
        <w:tc>
          <w:tcPr>
            <w:tcW w:w="631" w:type="dxa"/>
            <w:shd w:val="clear" w:color="auto" w:fill="F2F2F2"/>
          </w:tcPr>
          <w:p w14:paraId="6B604628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677050B5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5AD52A69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3EC8E53F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1C31BB32" w14:textId="77777777" w:rsidTr="00714828">
        <w:tc>
          <w:tcPr>
            <w:tcW w:w="631" w:type="dxa"/>
            <w:shd w:val="clear" w:color="auto" w:fill="F2F2F2"/>
          </w:tcPr>
          <w:p w14:paraId="38AE6462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154DC76A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63E7EFBE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53E53BBE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77377EE" w14:textId="77777777" w:rsidTr="00714828">
        <w:tc>
          <w:tcPr>
            <w:tcW w:w="631" w:type="dxa"/>
            <w:shd w:val="clear" w:color="auto" w:fill="F2F2F2"/>
          </w:tcPr>
          <w:p w14:paraId="3AE73878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536E1C20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4239CADF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3E289F49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1D6EA3F0" w14:textId="77777777" w:rsidTr="00714828">
        <w:tc>
          <w:tcPr>
            <w:tcW w:w="631" w:type="dxa"/>
            <w:shd w:val="clear" w:color="auto" w:fill="F2F2F2"/>
          </w:tcPr>
          <w:p w14:paraId="63CCB914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3FE52961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55714468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755A1F46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17929D1" w14:textId="77777777" w:rsidTr="00714828">
        <w:tc>
          <w:tcPr>
            <w:tcW w:w="631" w:type="dxa"/>
            <w:shd w:val="clear" w:color="auto" w:fill="F2F2F2"/>
          </w:tcPr>
          <w:p w14:paraId="3893EA0E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1D86F9F3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5E2F911A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61DE8AA1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1847E9EF" w14:textId="77777777" w:rsidTr="00714828">
        <w:tc>
          <w:tcPr>
            <w:tcW w:w="631" w:type="dxa"/>
            <w:shd w:val="clear" w:color="auto" w:fill="F2F2F2"/>
          </w:tcPr>
          <w:p w14:paraId="1045FCE9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68044325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0690CDBE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7C31A9B1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186FE923" w14:textId="77777777" w:rsidTr="00714828">
        <w:tc>
          <w:tcPr>
            <w:tcW w:w="631" w:type="dxa"/>
            <w:shd w:val="clear" w:color="auto" w:fill="F2F2F2"/>
          </w:tcPr>
          <w:p w14:paraId="19E62867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2DA8C233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3E2EDCA5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26D36FAC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2C7A1A5" w14:textId="77777777" w:rsidTr="00714828">
        <w:tc>
          <w:tcPr>
            <w:tcW w:w="631" w:type="dxa"/>
            <w:shd w:val="clear" w:color="auto" w:fill="F2F2F2"/>
          </w:tcPr>
          <w:p w14:paraId="184F9A6A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40E39EE9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775438A4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750DF046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708DB251" w14:textId="77777777" w:rsidTr="00714828">
        <w:tc>
          <w:tcPr>
            <w:tcW w:w="631" w:type="dxa"/>
            <w:shd w:val="clear" w:color="auto" w:fill="F2F2F2"/>
          </w:tcPr>
          <w:p w14:paraId="2F91064B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69AB2C6E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66D47936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003AF320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D8A9AB5" w14:textId="77777777" w:rsidTr="00714828">
        <w:tc>
          <w:tcPr>
            <w:tcW w:w="631" w:type="dxa"/>
            <w:shd w:val="clear" w:color="auto" w:fill="F2F2F2"/>
          </w:tcPr>
          <w:p w14:paraId="06FEC744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772F2489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66999BBF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2DF8D185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27FFA8EF" w14:textId="77777777" w:rsidTr="00714828">
        <w:tc>
          <w:tcPr>
            <w:tcW w:w="631" w:type="dxa"/>
            <w:shd w:val="clear" w:color="auto" w:fill="F2F2F2"/>
          </w:tcPr>
          <w:p w14:paraId="095DDEDC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713B4DE0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0B276DCF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02AC532D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4E07C38E" w14:textId="77777777" w:rsidTr="00714828">
        <w:tc>
          <w:tcPr>
            <w:tcW w:w="631" w:type="dxa"/>
            <w:shd w:val="clear" w:color="auto" w:fill="F2F2F2"/>
          </w:tcPr>
          <w:p w14:paraId="1600AC86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32E7570A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7002E39C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39E2D4BA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60BEE50A" w14:textId="77777777" w:rsidTr="00714828">
        <w:tc>
          <w:tcPr>
            <w:tcW w:w="631" w:type="dxa"/>
            <w:shd w:val="clear" w:color="auto" w:fill="F2F2F2"/>
          </w:tcPr>
          <w:p w14:paraId="1AE5EC37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01A3B45B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004AA748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4B002CAE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4004640C" w14:textId="77777777" w:rsidTr="00714828">
        <w:tc>
          <w:tcPr>
            <w:tcW w:w="631" w:type="dxa"/>
            <w:shd w:val="clear" w:color="auto" w:fill="F2F2F2"/>
          </w:tcPr>
          <w:p w14:paraId="16658C33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50C032A7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78641E5C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33EDACA1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28036B9A" w14:textId="77777777" w:rsidTr="00714828">
        <w:tc>
          <w:tcPr>
            <w:tcW w:w="631" w:type="dxa"/>
            <w:shd w:val="clear" w:color="auto" w:fill="F2F2F2"/>
          </w:tcPr>
          <w:p w14:paraId="037EE5BF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36408B82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6534B9C4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32C76F3E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4BB8B9CA" w14:textId="77777777" w:rsidTr="00714828">
        <w:tc>
          <w:tcPr>
            <w:tcW w:w="631" w:type="dxa"/>
            <w:shd w:val="clear" w:color="auto" w:fill="F2F2F2"/>
          </w:tcPr>
          <w:p w14:paraId="2643B0C3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0DE0FD10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0B590896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71AB17B0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66B7C862" w14:textId="77777777" w:rsidTr="00714828">
        <w:tc>
          <w:tcPr>
            <w:tcW w:w="631" w:type="dxa"/>
            <w:shd w:val="clear" w:color="auto" w:fill="F2F2F2"/>
          </w:tcPr>
          <w:p w14:paraId="08BC6828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3EF47DFB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4491C98B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27EDBEA7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00AAC30C" w14:textId="77777777" w:rsidTr="00714828">
        <w:tc>
          <w:tcPr>
            <w:tcW w:w="631" w:type="dxa"/>
            <w:shd w:val="clear" w:color="auto" w:fill="F2F2F2"/>
          </w:tcPr>
          <w:p w14:paraId="338F4EE3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1BD23AE6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6B2A5AA0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52E39A7E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20B38DA" w14:textId="77777777" w:rsidTr="00714828">
        <w:tc>
          <w:tcPr>
            <w:tcW w:w="631" w:type="dxa"/>
            <w:shd w:val="clear" w:color="auto" w:fill="F2F2F2"/>
          </w:tcPr>
          <w:p w14:paraId="32094CB9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29D112E0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54CDED29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7B100E8D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5C3547" w:rsidRPr="003275DD" w14:paraId="01E897FF" w14:textId="77777777" w:rsidTr="00714828">
        <w:tc>
          <w:tcPr>
            <w:tcW w:w="631" w:type="dxa"/>
            <w:shd w:val="clear" w:color="auto" w:fill="F2F2F2"/>
          </w:tcPr>
          <w:p w14:paraId="7CAB0FDD" w14:textId="77777777" w:rsidR="005C3547" w:rsidRPr="00C0255B" w:rsidRDefault="005C3547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498C9888" w14:textId="77777777" w:rsidR="005C3547" w:rsidRPr="00C0255B" w:rsidRDefault="005C3547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31C46E00" w14:textId="77777777" w:rsidR="005C3547" w:rsidRPr="00C0255B" w:rsidRDefault="005C3547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57BCD29C" w14:textId="77777777" w:rsidR="005C3547" w:rsidRPr="00C0255B" w:rsidRDefault="005C3547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10EDCACF" w14:textId="77777777" w:rsidTr="00714828">
        <w:tc>
          <w:tcPr>
            <w:tcW w:w="631" w:type="dxa"/>
            <w:shd w:val="clear" w:color="auto" w:fill="F2F2F2"/>
          </w:tcPr>
          <w:p w14:paraId="7390BFF6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1321261F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79C04082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5F77C5D8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  <w:tr w:rsidR="00333E1F" w:rsidRPr="003275DD" w14:paraId="34049145" w14:textId="77777777" w:rsidTr="00714828">
        <w:tc>
          <w:tcPr>
            <w:tcW w:w="631" w:type="dxa"/>
            <w:shd w:val="clear" w:color="auto" w:fill="F2F2F2"/>
          </w:tcPr>
          <w:p w14:paraId="0D8A2ACA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1427" w:type="dxa"/>
            <w:shd w:val="clear" w:color="auto" w:fill="auto"/>
          </w:tcPr>
          <w:p w14:paraId="089834B8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4446" w:type="dxa"/>
            <w:tcBorders>
              <w:right w:val="double" w:sz="4" w:space="0" w:color="auto"/>
            </w:tcBorders>
            <w:shd w:val="clear" w:color="auto" w:fill="auto"/>
          </w:tcPr>
          <w:p w14:paraId="522B2633" w14:textId="77777777" w:rsidR="00333E1F" w:rsidRPr="00C0255B" w:rsidRDefault="00333E1F" w:rsidP="00AE369E">
            <w:pPr>
              <w:spacing w:after="0" w:line="360" w:lineRule="auto"/>
              <w:contextualSpacing/>
              <w:rPr>
                <w:rFonts w:ascii="StobiSans Regular" w:hAnsi="StobiSans Regular"/>
                <w:sz w:val="12"/>
                <w:szCs w:val="12"/>
              </w:rPr>
            </w:pPr>
          </w:p>
        </w:tc>
        <w:tc>
          <w:tcPr>
            <w:tcW w:w="2864" w:type="dxa"/>
          </w:tcPr>
          <w:p w14:paraId="5C654493" w14:textId="77777777" w:rsidR="00333E1F" w:rsidRPr="00C0255B" w:rsidRDefault="00333E1F" w:rsidP="00AE369E">
            <w:pPr>
              <w:jc w:val="both"/>
              <w:rPr>
                <w:rFonts w:ascii="StobiSans Regular" w:hAnsi="StobiSans Regular" w:cs="Arial"/>
                <w:b/>
                <w:sz w:val="12"/>
                <w:szCs w:val="12"/>
              </w:rPr>
            </w:pPr>
          </w:p>
        </w:tc>
      </w:tr>
    </w:tbl>
    <w:p w14:paraId="6F72331D" w14:textId="3845425B" w:rsidR="008A4078" w:rsidRDefault="008A4078" w:rsidP="002D1780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9D125A">
        <w:rPr>
          <w:rFonts w:ascii="StobiSans Regular" w:hAnsi="StobiSans Regular" w:cs="Arial"/>
          <w:b/>
          <w:sz w:val="20"/>
          <w:szCs w:val="20"/>
        </w:rPr>
        <w:t xml:space="preserve">СПИСОК НА УЧЕНИЦИТЕ ВКЛУЧЕНИ ВО </w:t>
      </w:r>
      <w:r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233024">
        <w:rPr>
          <w:rFonts w:ascii="StobiSans Regular" w:hAnsi="StobiSans Regular" w:cs="Arial"/>
          <w:b/>
          <w:sz w:val="20"/>
          <w:szCs w:val="20"/>
        </w:rPr>
        <w:t>ТА</w:t>
      </w:r>
      <w:r w:rsidRPr="009D125A">
        <w:rPr>
          <w:rFonts w:ascii="StobiSans Regular" w:hAnsi="StobiSans Regular" w:cs="Arial"/>
          <w:b/>
          <w:sz w:val="20"/>
          <w:szCs w:val="20"/>
        </w:rPr>
        <w:t xml:space="preserve"> АКТИВНОСТ И ПРЕГЛЕД НА НИВНАТА РЕДОВНОСТ</w:t>
      </w:r>
    </w:p>
    <w:p w14:paraId="4F7A0353" w14:textId="4D7AD69C" w:rsidR="00F91A5E" w:rsidRDefault="00F91A5E" w:rsidP="002D1780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 xml:space="preserve">SPISAK UČENIKA UKLJUČENIH </w:t>
      </w:r>
      <w:r w:rsidR="00714828">
        <w:rPr>
          <w:rFonts w:ascii="StobiSans Regular" w:hAnsi="StobiSans Regular" w:cs="Arial"/>
          <w:b/>
          <w:sz w:val="20"/>
          <w:szCs w:val="20"/>
          <w:lang w:val="bs-Latn-BA"/>
        </w:rPr>
        <w:t>U DOPUNSKOJ AKTIVNOSTI I PREGLED NJIHOVE REDOVNOSTI</w:t>
      </w:r>
    </w:p>
    <w:p w14:paraId="487D4DF4" w14:textId="77777777" w:rsidR="002D1780" w:rsidRPr="002D1780" w:rsidRDefault="002D1780" w:rsidP="002D1780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842"/>
        <w:gridCol w:w="426"/>
        <w:gridCol w:w="425"/>
        <w:gridCol w:w="425"/>
        <w:gridCol w:w="425"/>
        <w:gridCol w:w="426"/>
        <w:gridCol w:w="312"/>
        <w:gridCol w:w="1638"/>
      </w:tblGrid>
      <w:tr w:rsidR="008A4078" w:rsidRPr="002D1780" w14:paraId="3EB49B0E" w14:textId="77777777" w:rsidTr="002D1780">
        <w:trPr>
          <w:jc w:val="center"/>
        </w:trPr>
        <w:tc>
          <w:tcPr>
            <w:tcW w:w="709" w:type="dxa"/>
            <w:shd w:val="clear" w:color="auto" w:fill="D9D9D9"/>
          </w:tcPr>
          <w:p w14:paraId="60590FCF" w14:textId="4C3436BF" w:rsidR="008A4078" w:rsidRPr="002D1780" w:rsidRDefault="008A4078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</w:rPr>
              <w:t>Ред.</w:t>
            </w:r>
            <w:r w:rsidR="002D1780">
              <w:rPr>
                <w:rFonts w:ascii="StobiSans Regular" w:hAnsi="StobiSans Regular" w:cs="Arial"/>
                <w:b/>
                <w:sz w:val="18"/>
                <w:szCs w:val="18"/>
              </w:rPr>
              <w:t xml:space="preserve"> </w:t>
            </w:r>
            <w:r w:rsidRPr="002D1780">
              <w:rPr>
                <w:rFonts w:ascii="StobiSans Regular" w:hAnsi="StobiSans Regular" w:cs="Arial"/>
                <w:b/>
                <w:sz w:val="18"/>
                <w:szCs w:val="18"/>
              </w:rPr>
              <w:t>бр</w:t>
            </w:r>
            <w:r w:rsidR="006D380E" w:rsidRPr="002D1780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.</w:t>
            </w:r>
          </w:p>
          <w:p w14:paraId="0B1FC092" w14:textId="29B7AF3E" w:rsidR="006D380E" w:rsidRPr="002D1780" w:rsidRDefault="006D380E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Red. br.</w:t>
            </w:r>
          </w:p>
        </w:tc>
        <w:tc>
          <w:tcPr>
            <w:tcW w:w="2694" w:type="dxa"/>
            <w:shd w:val="clear" w:color="auto" w:fill="D9D9D9"/>
          </w:tcPr>
          <w:p w14:paraId="284B4F15" w14:textId="77777777" w:rsidR="008A4078" w:rsidRPr="002D1780" w:rsidRDefault="008A4078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</w:rPr>
              <w:t>Име и презиме на ученикот/ученичката</w:t>
            </w:r>
          </w:p>
          <w:p w14:paraId="5C2B5D35" w14:textId="7087C4C4" w:rsidR="006D380E" w:rsidRPr="002D1780" w:rsidRDefault="006D380E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Ime i prezime učenika/učenice</w:t>
            </w:r>
          </w:p>
        </w:tc>
        <w:tc>
          <w:tcPr>
            <w:tcW w:w="1842" w:type="dxa"/>
            <w:shd w:val="clear" w:color="auto" w:fill="D9D9D9"/>
          </w:tcPr>
          <w:p w14:paraId="5E568E94" w14:textId="77777777" w:rsidR="00233024" w:rsidRPr="002D1780" w:rsidRDefault="00233024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</w:rPr>
              <w:t>Паралелка во која е запишан/а ученикот/</w:t>
            </w:r>
          </w:p>
          <w:p w14:paraId="5ACEC9B7" w14:textId="15E0728A" w:rsidR="008A4078" w:rsidRPr="002D1780" w:rsidRDefault="002D1780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233024" w:rsidRPr="002D1780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4BA357D5" w14:textId="2007317A" w:rsidR="006D380E" w:rsidRPr="002D1780" w:rsidRDefault="006D380E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Odjeljenje u kojem je upisan/a učenik/učenic</w:t>
            </w:r>
            <w:r w:rsidR="000970B9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a</w:t>
            </w:r>
          </w:p>
        </w:tc>
        <w:tc>
          <w:tcPr>
            <w:tcW w:w="2439" w:type="dxa"/>
            <w:gridSpan w:val="6"/>
            <w:shd w:val="clear" w:color="auto" w:fill="D9D9D9"/>
          </w:tcPr>
          <w:p w14:paraId="15784C03" w14:textId="77777777" w:rsidR="008A4078" w:rsidRPr="002D1780" w:rsidRDefault="008A4078" w:rsidP="002D178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</w:rPr>
              <w:t>Изостаноци</w:t>
            </w:r>
          </w:p>
          <w:p w14:paraId="546D59B3" w14:textId="53BBD102" w:rsidR="006D380E" w:rsidRPr="002D1780" w:rsidRDefault="006D380E" w:rsidP="002D1780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Izostanci</w:t>
            </w:r>
          </w:p>
        </w:tc>
        <w:tc>
          <w:tcPr>
            <w:tcW w:w="1638" w:type="dxa"/>
            <w:shd w:val="clear" w:color="auto" w:fill="D9D9D9"/>
          </w:tcPr>
          <w:p w14:paraId="56A228CA" w14:textId="77777777" w:rsidR="00233024" w:rsidRPr="002D1780" w:rsidRDefault="00233024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</w:rPr>
              <w:t>Вкупно изостаноци</w:t>
            </w:r>
            <w:r w:rsidRPr="002D1780">
              <w:rPr>
                <w:rFonts w:ascii="StobiSans Regular" w:hAnsi="StobiSans Regular" w:cs="Arial"/>
                <w:b/>
                <w:sz w:val="18"/>
                <w:szCs w:val="18"/>
                <w:lang w:val="en-US"/>
              </w:rPr>
              <w:t xml:space="preserve"> </w:t>
            </w:r>
            <w:r w:rsidRPr="002D1780">
              <w:rPr>
                <w:rFonts w:ascii="StobiSans Regular" w:hAnsi="StobiSans Regular" w:cs="Arial"/>
                <w:b/>
                <w:sz w:val="18"/>
                <w:szCs w:val="18"/>
              </w:rPr>
              <w:t>на ученикот/</w:t>
            </w:r>
          </w:p>
          <w:p w14:paraId="392C1508" w14:textId="5A27D02E" w:rsidR="008A4078" w:rsidRPr="002D1780" w:rsidRDefault="002D1780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</w:rPr>
            </w:pPr>
            <w:r>
              <w:rPr>
                <w:rFonts w:ascii="StobiSans Regular" w:hAnsi="StobiSans Regular" w:cs="Arial"/>
                <w:b/>
                <w:sz w:val="18"/>
                <w:szCs w:val="18"/>
              </w:rPr>
              <w:t>у</w:t>
            </w:r>
            <w:r w:rsidR="00233024" w:rsidRPr="002D1780">
              <w:rPr>
                <w:rFonts w:ascii="StobiSans Regular" w:hAnsi="StobiSans Regular" w:cs="Arial"/>
                <w:b/>
                <w:sz w:val="18"/>
                <w:szCs w:val="18"/>
              </w:rPr>
              <w:t>ченичката</w:t>
            </w:r>
          </w:p>
          <w:p w14:paraId="4798745B" w14:textId="079ADF98" w:rsidR="006D380E" w:rsidRPr="002D1780" w:rsidRDefault="006D380E" w:rsidP="00166BA1">
            <w:pPr>
              <w:spacing w:after="0" w:line="240" w:lineRule="auto"/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</w:pPr>
            <w:r w:rsidRPr="002D1780">
              <w:rPr>
                <w:rFonts w:ascii="StobiSans Regular" w:hAnsi="StobiSans Regular" w:cs="Arial"/>
                <w:b/>
                <w:sz w:val="18"/>
                <w:szCs w:val="18"/>
                <w:lang w:val="bs-Latn-BA"/>
              </w:rPr>
              <w:t>Ukupno izostanci učenika/učenice</w:t>
            </w:r>
          </w:p>
        </w:tc>
      </w:tr>
      <w:tr w:rsidR="008A4078" w:rsidRPr="00947130" w14:paraId="68763CBB" w14:textId="77777777" w:rsidTr="002D1780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31AD4A5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6008E44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02A9CB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DCAC3F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6CBB58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FF4EF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08419B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6DA603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22AABBD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0AF4B2A6" w14:textId="77777777" w:rsidR="00D740A6" w:rsidRPr="00947130" w:rsidRDefault="00D740A6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0C3D26E5" w14:textId="77777777" w:rsidTr="002D1780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1B04B52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EA5EC7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E6C4DA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BEC6FCF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8A5E7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F570E9E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D881E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1FBCE0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741C10A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73B89BC7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748E79D4" w14:textId="77777777" w:rsidTr="002D1780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2109CD93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0204497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40F41392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E9FA32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D42E43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A39CBC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4A6063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E60956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6A5139CE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4923916A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4F4E92F7" w14:textId="77777777" w:rsidTr="002D1780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18E4B08E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855F8DA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5387EB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361085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88F83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DA772A8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BE6699A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6E193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67CAAF9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65BE444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274944E6" w14:textId="77777777" w:rsidTr="002D1780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1468DD88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6076F0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63BBB2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87D648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2345F72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E3E89B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35B0CF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6CCB6B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36894E5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4C8F0F42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77E77595" w14:textId="77777777" w:rsidTr="002D1780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40E4F0F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29FC08A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4E56E0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0BAB738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613AD6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BF0C60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EEAB4F2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2C61AF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1AAC522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5FD7E13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454E5DEE" w14:textId="77777777" w:rsidTr="002D1780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0596D257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60FF4C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2D2F21D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432B00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798558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A1643CF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342A4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346A39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27FF6BE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0CDAE9F7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4A0B1737" w14:textId="77777777" w:rsidTr="002D1780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6A764BF3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74C96F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048A54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DFA427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D440E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DCB5D0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BD81D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A2B88FF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333381B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5A03421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6C0687F6" w14:textId="77777777" w:rsidTr="002D1780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26866EE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0E5A3AB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68A3B7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0173F28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6DECAF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C1CE25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B24B698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A7DB0A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02EF8CF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3AFF37A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6EB27C38" w14:textId="77777777" w:rsidTr="002D1780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519AE31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3E07244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3087F3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805CB6E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15A225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9E516B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4A6190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31B804F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21160ADA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65AB10D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290BA5CD" w14:textId="77777777" w:rsidTr="002D1780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5054684E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51324AD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116DA6B2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6A0C1E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03C4A9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4070E47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DBB77D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BF10F8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19EC9BA3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251B72B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635DFB75" w14:textId="77777777" w:rsidTr="002D1780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3EE4777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5DC83A2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6C5BF6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910CC2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473C6B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9AFAD9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9642A7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B87E91F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180705D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60777F5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7EB8B52F" w14:textId="77777777" w:rsidTr="002D1780">
        <w:trPr>
          <w:trHeight w:val="390"/>
          <w:jc w:val="center"/>
        </w:trPr>
        <w:tc>
          <w:tcPr>
            <w:tcW w:w="709" w:type="dxa"/>
            <w:vMerge w:val="restart"/>
            <w:shd w:val="clear" w:color="auto" w:fill="auto"/>
          </w:tcPr>
          <w:p w14:paraId="2784AE3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281B5CDA" w14:textId="77777777" w:rsidR="008A4078" w:rsidRPr="00947130" w:rsidRDefault="008A4078" w:rsidP="002D1780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3CC5E2E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E9D7063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8ED449B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16DC274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AC9B54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73D5105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765A0501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shd w:val="clear" w:color="auto" w:fill="auto"/>
          </w:tcPr>
          <w:p w14:paraId="767EEF8C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8A4078" w:rsidRPr="00947130" w14:paraId="78863BF7" w14:textId="77777777" w:rsidTr="002D1780">
        <w:trPr>
          <w:trHeight w:val="390"/>
          <w:jc w:val="center"/>
        </w:trPr>
        <w:tc>
          <w:tcPr>
            <w:tcW w:w="709" w:type="dxa"/>
            <w:vMerge/>
            <w:shd w:val="clear" w:color="auto" w:fill="auto"/>
          </w:tcPr>
          <w:p w14:paraId="0F0BB880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4FB1B3AE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F47085A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318655A" w14:textId="77777777" w:rsidR="008A4078" w:rsidRPr="00947130" w:rsidRDefault="008A4078" w:rsidP="002D1780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F4DC87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1BCEEAD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81D2F33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2A894E3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</w:tcPr>
          <w:p w14:paraId="2864AEBE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38" w:type="dxa"/>
            <w:vMerge/>
            <w:shd w:val="clear" w:color="auto" w:fill="auto"/>
          </w:tcPr>
          <w:p w14:paraId="3990868A" w14:textId="77777777" w:rsidR="008A4078" w:rsidRPr="00947130" w:rsidRDefault="008A4078" w:rsidP="00AE369E">
            <w:pPr>
              <w:spacing w:before="240" w:after="24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50B758C8" w14:textId="54DF9630" w:rsidR="008A4078" w:rsidRPr="00CC71B0" w:rsidRDefault="008A4078" w:rsidP="002D1780">
      <w:pPr>
        <w:jc w:val="right"/>
        <w:rPr>
          <w:rFonts w:ascii="StobiSans Regular" w:hAnsi="StobiSans Regular" w:cs="Arial"/>
          <w:sz w:val="16"/>
          <w:szCs w:val="16"/>
          <w:lang w:val="en-US"/>
        </w:rPr>
      </w:pPr>
      <w:r w:rsidRPr="00CC71B0">
        <w:rPr>
          <w:rFonts w:ascii="StobiSans Regular" w:hAnsi="StobiSans Regular" w:cs="Arial"/>
          <w:sz w:val="16"/>
          <w:szCs w:val="16"/>
        </w:rPr>
        <w:t>стр.</w:t>
      </w:r>
      <w:r w:rsidRPr="00CC71B0">
        <w:rPr>
          <w:rFonts w:ascii="StobiSans Regular" w:hAnsi="StobiSans Regular" w:cs="Arial"/>
          <w:sz w:val="16"/>
          <w:szCs w:val="16"/>
          <w:lang w:val="en-US"/>
        </w:rPr>
        <w:t xml:space="preserve"> </w:t>
      </w:r>
      <w:r w:rsidR="002D1780">
        <w:rPr>
          <w:rFonts w:ascii="StobiSans Regular" w:hAnsi="StobiSans Regular" w:cs="Arial"/>
          <w:sz w:val="16"/>
          <w:szCs w:val="16"/>
        </w:rPr>
        <w:t xml:space="preserve">4 </w:t>
      </w:r>
      <w:r w:rsidR="00FD3C1F">
        <w:rPr>
          <w:rFonts w:ascii="StobiSans Regular" w:hAnsi="StobiSans Regular" w:cs="Arial"/>
          <w:sz w:val="16"/>
          <w:szCs w:val="16"/>
          <w:lang w:val="en-US"/>
        </w:rPr>
        <w:t xml:space="preserve">/ str. </w:t>
      </w:r>
      <w:r w:rsidRPr="00CC71B0">
        <w:rPr>
          <w:rFonts w:ascii="StobiSans Regular" w:hAnsi="StobiSans Regular" w:cs="Arial"/>
          <w:sz w:val="16"/>
          <w:szCs w:val="16"/>
        </w:rPr>
        <w:t>4</w:t>
      </w:r>
    </w:p>
    <w:p w14:paraId="24D5D9C8" w14:textId="0AAF56D5" w:rsidR="007B5B8D" w:rsidRDefault="007B5B8D" w:rsidP="002D1780">
      <w:pPr>
        <w:spacing w:after="0"/>
        <w:jc w:val="center"/>
        <w:rPr>
          <w:rFonts w:ascii="StobiSans Regular" w:hAnsi="StobiSans Regular" w:cs="Arial"/>
          <w:b/>
          <w:sz w:val="20"/>
          <w:szCs w:val="20"/>
        </w:rPr>
      </w:pPr>
      <w:r w:rsidRPr="00AC54ED">
        <w:rPr>
          <w:rFonts w:ascii="StobiSans Regular" w:hAnsi="StobiSans Regular"/>
          <w:b/>
          <w:sz w:val="20"/>
          <w:szCs w:val="20"/>
        </w:rPr>
        <w:t>СЛЕДЕЊЕ И ПРОЦЕНКА НА ПОСТИГАЊА</w:t>
      </w:r>
      <w:r w:rsidR="00722881">
        <w:rPr>
          <w:rFonts w:ascii="StobiSans Regular" w:hAnsi="StobiSans Regular"/>
          <w:b/>
          <w:sz w:val="20"/>
          <w:szCs w:val="20"/>
        </w:rPr>
        <w:t>ТА</w:t>
      </w:r>
      <w:r w:rsidRPr="00AC54ED">
        <w:rPr>
          <w:rFonts w:ascii="StobiSans Regular" w:hAnsi="StobiSans Regular"/>
          <w:b/>
          <w:sz w:val="20"/>
          <w:szCs w:val="20"/>
        </w:rPr>
        <w:t xml:space="preserve"> НА УЧЕНИКОТ/УЧЕНИЧКАТА ВО </w:t>
      </w:r>
      <w:r w:rsidRPr="00AC54ED">
        <w:rPr>
          <w:rFonts w:ascii="StobiSans Regular" w:hAnsi="StobiSans Regular" w:cs="Arial"/>
          <w:b/>
          <w:sz w:val="20"/>
          <w:szCs w:val="20"/>
        </w:rPr>
        <w:t>ДОПОЛНИТЕЛНА</w:t>
      </w:r>
      <w:r w:rsidR="00722881">
        <w:rPr>
          <w:rFonts w:ascii="StobiSans Regular" w:hAnsi="StobiSans Regular" w:cs="Arial"/>
          <w:b/>
          <w:sz w:val="20"/>
          <w:szCs w:val="20"/>
        </w:rPr>
        <w:t>ТА</w:t>
      </w:r>
      <w:r w:rsidRPr="00AC54ED">
        <w:rPr>
          <w:rFonts w:ascii="StobiSans Regular" w:hAnsi="StobiSans Regular" w:cs="Arial"/>
          <w:b/>
          <w:sz w:val="20"/>
          <w:szCs w:val="20"/>
        </w:rPr>
        <w:t xml:space="preserve"> НАСТАВА</w:t>
      </w:r>
    </w:p>
    <w:p w14:paraId="2FB3AE74" w14:textId="590E771B" w:rsidR="00FD3C1F" w:rsidRDefault="00FD3C1F" w:rsidP="002D1780">
      <w:pPr>
        <w:spacing w:after="0"/>
        <w:jc w:val="center"/>
        <w:rPr>
          <w:rFonts w:ascii="StobiSans Regular" w:hAnsi="StobiSans Regular" w:cs="Arial"/>
          <w:b/>
          <w:sz w:val="20"/>
          <w:szCs w:val="20"/>
          <w:lang w:val="bs-Latn-BA"/>
        </w:rPr>
      </w:pPr>
      <w:r>
        <w:rPr>
          <w:rFonts w:ascii="StobiSans Regular" w:hAnsi="StobiSans Regular" w:cs="Arial"/>
          <w:b/>
          <w:sz w:val="20"/>
          <w:szCs w:val="20"/>
          <w:lang w:val="bs-Latn-BA"/>
        </w:rPr>
        <w:t>PRAĆENJE I PROCJENA POSTI</w:t>
      </w:r>
      <w:r w:rsidR="000970B9">
        <w:rPr>
          <w:rFonts w:ascii="StobiSans Regular" w:hAnsi="StobiSans Regular" w:cs="Arial"/>
          <w:b/>
          <w:sz w:val="20"/>
          <w:szCs w:val="20"/>
          <w:lang w:val="bs-Latn-BA"/>
        </w:rPr>
        <w:t>GNUĆA</w:t>
      </w:r>
      <w:r>
        <w:rPr>
          <w:rFonts w:ascii="StobiSans Regular" w:hAnsi="StobiSans Regular" w:cs="Arial"/>
          <w:b/>
          <w:sz w:val="20"/>
          <w:szCs w:val="20"/>
          <w:lang w:val="bs-Latn-BA"/>
        </w:rPr>
        <w:t xml:space="preserve"> UČENIKA/UČENICE U DOPUNSKOJ NASTAVI</w:t>
      </w:r>
    </w:p>
    <w:p w14:paraId="43232679" w14:textId="77777777" w:rsidR="002D1780" w:rsidRPr="002D1780" w:rsidRDefault="002D1780" w:rsidP="002D1780">
      <w:pPr>
        <w:spacing w:after="0"/>
        <w:jc w:val="center"/>
        <w:rPr>
          <w:rFonts w:ascii="StobiSans Regular" w:hAnsi="StobiSans Regular" w:cs="Arial"/>
          <w:b/>
          <w:sz w:val="10"/>
          <w:szCs w:val="10"/>
          <w:lang w:val="bs-Latn-BA"/>
        </w:rPr>
      </w:pPr>
    </w:p>
    <w:tbl>
      <w:tblPr>
        <w:tblStyle w:val="TableGrid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2711"/>
        <w:gridCol w:w="1843"/>
        <w:gridCol w:w="3969"/>
      </w:tblGrid>
      <w:tr w:rsidR="007A3D74" w:rsidRPr="002D1780" w14:paraId="0E37EDD2" w14:textId="77777777" w:rsidTr="002D1780">
        <w:trPr>
          <w:jc w:val="center"/>
        </w:trPr>
        <w:tc>
          <w:tcPr>
            <w:tcW w:w="686" w:type="dxa"/>
          </w:tcPr>
          <w:p w14:paraId="69E1F6EE" w14:textId="2CF63352" w:rsidR="007A3D74" w:rsidRPr="00BC7B4F" w:rsidRDefault="007A3D74" w:rsidP="005C3547">
            <w:pPr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</w:rPr>
              <w:t>Ред.</w:t>
            </w:r>
            <w:r w:rsidR="002D1780" w:rsidRPr="00BC7B4F">
              <w:rPr>
                <w:rFonts w:ascii="StobiSans Regular" w:hAnsi="StobiSans Regular" w:cs="Arial"/>
                <w:b/>
                <w:sz w:val="19"/>
                <w:szCs w:val="19"/>
              </w:rPr>
              <w:t xml:space="preserve"> </w:t>
            </w:r>
            <w:r w:rsidRPr="00BC7B4F">
              <w:rPr>
                <w:rFonts w:ascii="StobiSans Regular" w:hAnsi="StobiSans Regular" w:cs="Arial"/>
                <w:b/>
                <w:sz w:val="19"/>
                <w:szCs w:val="19"/>
              </w:rPr>
              <w:t>бр.</w:t>
            </w:r>
          </w:p>
          <w:p w14:paraId="080DAF4A" w14:textId="761F1DA6" w:rsidR="00FD3C1F" w:rsidRPr="00BC7B4F" w:rsidRDefault="00FD3C1F" w:rsidP="005C3547">
            <w:pPr>
              <w:rPr>
                <w:rFonts w:ascii="StobiSans Regular" w:hAnsi="StobiSans Regular" w:cs="Arial"/>
                <w:b/>
                <w:sz w:val="19"/>
                <w:szCs w:val="19"/>
                <w:lang w:val="bs-Latn-BA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  <w:lang w:val="bs-Latn-BA"/>
              </w:rPr>
              <w:t>Red. br.</w:t>
            </w:r>
          </w:p>
        </w:tc>
        <w:tc>
          <w:tcPr>
            <w:tcW w:w="2711" w:type="dxa"/>
          </w:tcPr>
          <w:p w14:paraId="100A5173" w14:textId="77777777" w:rsidR="007A3D74" w:rsidRPr="00BC7B4F" w:rsidRDefault="007A3D74" w:rsidP="00772BC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</w:rPr>
              <w:t>Име и презиме на ученикот/</w:t>
            </w:r>
          </w:p>
          <w:p w14:paraId="6DBAB76C" w14:textId="0E38FCAA" w:rsidR="007A3D74" w:rsidRPr="00BC7B4F" w:rsidRDefault="000D678A" w:rsidP="00772BC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</w:rPr>
              <w:t>у</w:t>
            </w:r>
            <w:r w:rsidR="007A3D74" w:rsidRPr="00BC7B4F">
              <w:rPr>
                <w:rFonts w:ascii="StobiSans Regular" w:hAnsi="StobiSans Regular" w:cs="Arial"/>
                <w:b/>
                <w:sz w:val="19"/>
                <w:szCs w:val="19"/>
              </w:rPr>
              <w:t>ченичката</w:t>
            </w:r>
          </w:p>
          <w:p w14:paraId="76E358A7" w14:textId="076C54D4" w:rsidR="00FD3C1F" w:rsidRPr="00BC7B4F" w:rsidRDefault="00FD3C1F" w:rsidP="00772BC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  <w:lang w:val="bs-Latn-BA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  <w:lang w:val="bs-Latn-BA"/>
              </w:rPr>
              <w:t>Ime i prezime učenika/učenice</w:t>
            </w:r>
          </w:p>
        </w:tc>
        <w:tc>
          <w:tcPr>
            <w:tcW w:w="1843" w:type="dxa"/>
          </w:tcPr>
          <w:p w14:paraId="0ACD017F" w14:textId="77777777" w:rsidR="007A3D74" w:rsidRPr="00BC7B4F" w:rsidRDefault="007A3D74" w:rsidP="008B3BB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</w:rPr>
              <w:t>Паралелка во која е запишан/а ученикот/</w:t>
            </w:r>
          </w:p>
          <w:p w14:paraId="0C71733C" w14:textId="166C5D3C" w:rsidR="007A3D74" w:rsidRPr="00BC7B4F" w:rsidRDefault="002D1780" w:rsidP="008B3BB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</w:rPr>
              <w:t>у</w:t>
            </w:r>
            <w:r w:rsidR="007A3D74" w:rsidRPr="00BC7B4F">
              <w:rPr>
                <w:rFonts w:ascii="StobiSans Regular" w:hAnsi="StobiSans Regular" w:cs="Arial"/>
                <w:b/>
                <w:sz w:val="19"/>
                <w:szCs w:val="19"/>
              </w:rPr>
              <w:t>ченичката</w:t>
            </w:r>
          </w:p>
          <w:p w14:paraId="75BF1E4E" w14:textId="13A8DC9B" w:rsidR="00FD3C1F" w:rsidRPr="00BC7B4F" w:rsidRDefault="00FD3C1F" w:rsidP="008B3BBE">
            <w:pPr>
              <w:jc w:val="center"/>
              <w:rPr>
                <w:rFonts w:ascii="StobiSans Regular" w:hAnsi="StobiSans Regular" w:cs="Arial"/>
                <w:b/>
                <w:sz w:val="19"/>
                <w:szCs w:val="19"/>
                <w:lang w:val="bs-Latn-BA"/>
              </w:rPr>
            </w:pPr>
            <w:r w:rsidRPr="00BC7B4F">
              <w:rPr>
                <w:rFonts w:ascii="StobiSans Regular" w:hAnsi="StobiSans Regular" w:cs="Arial"/>
                <w:b/>
                <w:sz w:val="19"/>
                <w:szCs w:val="19"/>
                <w:lang w:val="bs-Latn-BA"/>
              </w:rPr>
              <w:t>Odjeljenje u kojem je upisan/a učenik/učenica</w:t>
            </w:r>
          </w:p>
        </w:tc>
        <w:tc>
          <w:tcPr>
            <w:tcW w:w="3969" w:type="dxa"/>
          </w:tcPr>
          <w:p w14:paraId="3FFA86E1" w14:textId="5023D85C" w:rsidR="007A3D74" w:rsidRPr="00BC7B4F" w:rsidRDefault="00253BC9" w:rsidP="00253BC9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</w:pPr>
            <w:r w:rsidRPr="00BC7B4F"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  <w:t>БЕЛЕШКИ</w:t>
            </w:r>
            <w:r w:rsidR="007A3D74" w:rsidRPr="00BC7B4F">
              <w:rPr>
                <w:rStyle w:val="FootnoteReference"/>
                <w:rFonts w:ascii="StobiSans Regular" w:hAnsi="StobiSans Regular" w:cs="Arial"/>
                <w:b/>
                <w:color w:val="000000" w:themeColor="text1"/>
                <w:sz w:val="19"/>
                <w:szCs w:val="19"/>
              </w:rPr>
              <w:footnoteReference w:id="2"/>
            </w:r>
          </w:p>
          <w:p w14:paraId="6A968C4B" w14:textId="66D44C63" w:rsidR="007A3D74" w:rsidRPr="00BC7B4F" w:rsidRDefault="007A3D74" w:rsidP="00397D8B">
            <w:pPr>
              <w:jc w:val="center"/>
              <w:rPr>
                <w:rFonts w:ascii="StobiSans Regular" w:hAnsi="StobiSans Regular" w:cs="Arial"/>
                <w:color w:val="000000" w:themeColor="text1"/>
                <w:sz w:val="19"/>
                <w:szCs w:val="19"/>
              </w:rPr>
            </w:pPr>
            <w:r w:rsidRPr="00BC7B4F">
              <w:rPr>
                <w:rFonts w:ascii="StobiSans Regular" w:hAnsi="StobiSans Regular"/>
                <w:color w:val="000000" w:themeColor="text1"/>
                <w:sz w:val="19"/>
                <w:szCs w:val="19"/>
              </w:rPr>
              <w:t>(</w:t>
            </w:r>
            <w:r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</w:rPr>
              <w:t>постигнати резултати, препораки за натамошна потреба од дополнителна настава итн.)</w:t>
            </w:r>
          </w:p>
          <w:p w14:paraId="0D6495D2" w14:textId="77777777" w:rsidR="00397D8B" w:rsidRPr="00BC7B4F" w:rsidRDefault="00397D8B" w:rsidP="00397D8B">
            <w:pPr>
              <w:jc w:val="center"/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  <w:lang w:val="bs-Latn-BA"/>
              </w:rPr>
            </w:pPr>
            <w:r w:rsidRPr="00BC7B4F">
              <w:rPr>
                <w:rFonts w:ascii="StobiSans Regular" w:hAnsi="StobiSans Regular" w:cs="Arial"/>
                <w:b/>
                <w:color w:val="000000" w:themeColor="text1"/>
                <w:sz w:val="19"/>
                <w:szCs w:val="19"/>
                <w:lang w:val="bs-Latn-BA"/>
              </w:rPr>
              <w:t>BILJEŠKE</w:t>
            </w:r>
          </w:p>
          <w:p w14:paraId="091538FD" w14:textId="159A31F3" w:rsidR="00FD3C1F" w:rsidRPr="00BC7B4F" w:rsidRDefault="00FD3C1F" w:rsidP="00253BC9">
            <w:pPr>
              <w:jc w:val="center"/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</w:pPr>
            <w:r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>(postignuti rezultati, preporuke za dalj</w:t>
            </w:r>
            <w:r w:rsidR="000970B9"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>u</w:t>
            </w:r>
            <w:r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 xml:space="preserve"> potreb</w:t>
            </w:r>
            <w:r w:rsidR="000970B9"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>u</w:t>
            </w:r>
            <w:r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 xml:space="preserve"> </w:t>
            </w:r>
            <w:r w:rsidR="000970B9"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 xml:space="preserve">od </w:t>
            </w:r>
            <w:r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>dopunske nastave it</w:t>
            </w:r>
            <w:r w:rsidR="000970B9"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>d</w:t>
            </w:r>
            <w:r w:rsidRPr="00BC7B4F">
              <w:rPr>
                <w:rFonts w:ascii="StobiSans Regular" w:hAnsi="StobiSans Regular" w:cs="Arial"/>
                <w:color w:val="000000" w:themeColor="text1"/>
                <w:sz w:val="19"/>
                <w:szCs w:val="19"/>
                <w:lang w:val="bs-Latn-BA"/>
              </w:rPr>
              <w:t>.)</w:t>
            </w:r>
          </w:p>
        </w:tc>
      </w:tr>
      <w:tr w:rsidR="007A3D74" w:rsidRPr="000D678A" w14:paraId="3ED8390A" w14:textId="77777777" w:rsidTr="002D1780">
        <w:trPr>
          <w:trHeight w:val="1207"/>
          <w:jc w:val="center"/>
        </w:trPr>
        <w:tc>
          <w:tcPr>
            <w:tcW w:w="686" w:type="dxa"/>
          </w:tcPr>
          <w:p w14:paraId="12AB55B4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520387A6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C77BA0D" w14:textId="6B1923C2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3E7DBE11" w14:textId="77777777" w:rsidR="002D1780" w:rsidRPr="000D678A" w:rsidRDefault="002D178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48298141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B507041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7EF5F0E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1E763A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484DAA" w14:textId="77777777" w:rsidR="007A3D74" w:rsidRPr="000D678A" w:rsidRDefault="007A3D74" w:rsidP="002D1780">
            <w:pPr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0D678A" w14:paraId="7147DF5F" w14:textId="77777777" w:rsidTr="002D1780">
        <w:trPr>
          <w:jc w:val="center"/>
        </w:trPr>
        <w:tc>
          <w:tcPr>
            <w:tcW w:w="686" w:type="dxa"/>
          </w:tcPr>
          <w:p w14:paraId="08111D03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1392B08B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D8B7DAA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B60D34C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C970437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4889AAB1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46613C0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B10A995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468423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0D678A" w14:paraId="3AE52719" w14:textId="77777777" w:rsidTr="002D1780">
        <w:trPr>
          <w:jc w:val="center"/>
        </w:trPr>
        <w:tc>
          <w:tcPr>
            <w:tcW w:w="686" w:type="dxa"/>
          </w:tcPr>
          <w:p w14:paraId="6D51233D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5CC1D25F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2B0600E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361AEE3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257EFDFA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3E22C8D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6D3D0B2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FA34B2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C4906B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0D678A" w14:paraId="0FE8DCB5" w14:textId="77777777" w:rsidTr="002D1780">
        <w:trPr>
          <w:jc w:val="center"/>
        </w:trPr>
        <w:tc>
          <w:tcPr>
            <w:tcW w:w="686" w:type="dxa"/>
          </w:tcPr>
          <w:p w14:paraId="0419B5D7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69619EB8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112D9B9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2B378917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0C930D01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00668415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77E5CD40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001639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61683E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0D678A" w14:paraId="47E999DA" w14:textId="77777777" w:rsidTr="002D1780">
        <w:trPr>
          <w:jc w:val="center"/>
        </w:trPr>
        <w:tc>
          <w:tcPr>
            <w:tcW w:w="686" w:type="dxa"/>
          </w:tcPr>
          <w:p w14:paraId="7367B87C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6D1D57BE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9BC070B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D66DD94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4E4F5387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44436F0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7FC674F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141E8A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3E449A1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7A3D74" w:rsidRPr="000D678A" w14:paraId="5A265476" w14:textId="77777777" w:rsidTr="002D1780">
        <w:trPr>
          <w:jc w:val="center"/>
        </w:trPr>
        <w:tc>
          <w:tcPr>
            <w:tcW w:w="686" w:type="dxa"/>
          </w:tcPr>
          <w:p w14:paraId="67C01D67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2711" w:type="dxa"/>
          </w:tcPr>
          <w:p w14:paraId="5EAD3F70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1A8E514D" w14:textId="77777777" w:rsidR="002D1780" w:rsidRPr="000D678A" w:rsidRDefault="002D178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A6762B3" w14:textId="77777777" w:rsidR="002D1780" w:rsidRPr="000D678A" w:rsidRDefault="002D178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D5CCE00" w14:textId="77777777" w:rsidR="002D1780" w:rsidRPr="000D678A" w:rsidRDefault="002D178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6003A319" w14:textId="77777777" w:rsidR="002D1780" w:rsidRPr="000D678A" w:rsidRDefault="002D178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  <w:p w14:paraId="5034F71F" w14:textId="4C57D142" w:rsidR="002D1780" w:rsidRPr="000D678A" w:rsidRDefault="002D1780" w:rsidP="00772BCE">
            <w:pPr>
              <w:jc w:val="both"/>
              <w:rPr>
                <w:rFonts w:ascii="StobiSans Regular" w:hAnsi="StobiSans Regular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F94006" w14:textId="77777777" w:rsidR="007A3D74" w:rsidRPr="000D678A" w:rsidRDefault="007A3D74" w:rsidP="00772BCE">
            <w:pPr>
              <w:jc w:val="both"/>
              <w:rPr>
                <w:rFonts w:ascii="StobiSans Regular" w:hAnsi="StobiSans Regular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4820FD" w14:textId="77777777" w:rsidR="00F07590" w:rsidRPr="000D678A" w:rsidRDefault="00F07590" w:rsidP="00772BCE">
            <w:pPr>
              <w:jc w:val="both"/>
              <w:rPr>
                <w:rFonts w:ascii="StobiSans Regular" w:hAnsi="StobiSans Regular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B8328CF" w14:textId="14F1DA8D" w:rsidR="006F54F0" w:rsidRPr="002D3940" w:rsidRDefault="006F54F0" w:rsidP="006F54F0">
      <w:pPr>
        <w:spacing w:after="0" w:line="240" w:lineRule="auto"/>
        <w:jc w:val="center"/>
        <w:rPr>
          <w:rFonts w:ascii="StobiSans Regular" w:hAnsi="StobiSans Regular" w:cs="Arial"/>
          <w:b/>
          <w:sz w:val="20"/>
          <w:szCs w:val="20"/>
        </w:rPr>
      </w:pPr>
      <w:r w:rsidRPr="002D3940">
        <w:rPr>
          <w:rFonts w:ascii="StobiSans Regular" w:hAnsi="StobiSans Regular" w:cs="Arial"/>
          <w:b/>
          <w:sz w:val="20"/>
          <w:szCs w:val="20"/>
        </w:rPr>
        <w:t xml:space="preserve">АНАЛИЗА  НА  УСПЕШНОСТА  НА ДОПОЛНИТЕЛНАТА НАСТАВА </w:t>
      </w:r>
    </w:p>
    <w:p w14:paraId="41C13CEE" w14:textId="12F7BE54" w:rsidR="006F54F0" w:rsidRDefault="006F54F0" w:rsidP="006F54F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</w:rPr>
      </w:pPr>
      <w:r w:rsidRPr="002D3940">
        <w:rPr>
          <w:rFonts w:ascii="StobiSans Regular" w:hAnsi="StobiSans Regular"/>
          <w:b/>
          <w:sz w:val="20"/>
          <w:szCs w:val="20"/>
        </w:rPr>
        <w:t>(општо: заклучоци, реализираност на поставените цели, предлози за подобрување итн.)</w:t>
      </w:r>
    </w:p>
    <w:p w14:paraId="454D4A86" w14:textId="6C2F65F3" w:rsidR="00FD3C1F" w:rsidRDefault="00FD3C1F" w:rsidP="006F54F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bs-Latn-BA"/>
        </w:rPr>
      </w:pPr>
      <w:r>
        <w:rPr>
          <w:rFonts w:ascii="StobiSans Regular" w:hAnsi="StobiSans Regular"/>
          <w:b/>
          <w:sz w:val="20"/>
          <w:szCs w:val="20"/>
          <w:lang w:val="bs-Latn-BA"/>
        </w:rPr>
        <w:t>ANALIZA USPJEŠNOSTI</w:t>
      </w:r>
      <w:r w:rsidR="006F2966">
        <w:rPr>
          <w:rFonts w:ascii="StobiSans Regular" w:hAnsi="StobiSans Regular"/>
          <w:b/>
          <w:sz w:val="20"/>
          <w:szCs w:val="20"/>
          <w:lang w:val="bs-Latn-BA"/>
        </w:rPr>
        <w:t xml:space="preserve"> DOPUNSKE NASTAVE</w:t>
      </w:r>
    </w:p>
    <w:p w14:paraId="7166FA82" w14:textId="169C77FE" w:rsidR="006F2966" w:rsidRDefault="006F2966" w:rsidP="006F54F0">
      <w:pPr>
        <w:spacing w:after="0" w:line="240" w:lineRule="auto"/>
        <w:jc w:val="center"/>
        <w:rPr>
          <w:rFonts w:ascii="StobiSans Regular" w:hAnsi="StobiSans Regular"/>
          <w:b/>
          <w:sz w:val="20"/>
          <w:szCs w:val="20"/>
          <w:lang w:val="bs-Latn-BA"/>
        </w:rPr>
      </w:pPr>
      <w:r>
        <w:rPr>
          <w:rFonts w:ascii="StobiSans Regular" w:hAnsi="StobiSans Regular"/>
          <w:b/>
          <w:sz w:val="20"/>
          <w:szCs w:val="20"/>
          <w:lang w:val="bs-Latn-BA"/>
        </w:rPr>
        <w:t>(opšto: zaključci, realizovanost postavljenih ciljeva, prijedlozi za poboljšanje itd.)</w:t>
      </w:r>
    </w:p>
    <w:p w14:paraId="5F675809" w14:textId="77777777" w:rsidR="00154D53" w:rsidRPr="000D678A" w:rsidRDefault="00154D53" w:rsidP="006F54F0">
      <w:pPr>
        <w:spacing w:after="0" w:line="240" w:lineRule="auto"/>
        <w:jc w:val="center"/>
        <w:rPr>
          <w:rFonts w:ascii="StobiSans Regular" w:hAnsi="StobiSans Regular"/>
          <w:b/>
          <w:sz w:val="10"/>
          <w:szCs w:val="10"/>
          <w:lang w:val="bs-Latn-BA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  <w:gridCol w:w="1276"/>
        <w:gridCol w:w="1559"/>
        <w:gridCol w:w="1621"/>
      </w:tblGrid>
      <w:tr w:rsidR="0009540D" w:rsidRPr="000D678A" w14:paraId="70D28C93" w14:textId="77777777" w:rsidTr="000D678A">
        <w:trPr>
          <w:trHeight w:val="2520"/>
        </w:trPr>
        <w:tc>
          <w:tcPr>
            <w:tcW w:w="9242" w:type="dxa"/>
            <w:gridSpan w:val="7"/>
            <w:shd w:val="clear" w:color="auto" w:fill="auto"/>
          </w:tcPr>
          <w:p w14:paraId="3BA25F2C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F29FCD7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8D5A67C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760CFD7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812616C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4301871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4268756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522B161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EFBA67D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72ED17F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A279E93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CFB3209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BBB6BCB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023337F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17B666E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61554E4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B667AE1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584F197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834FE41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40AD9A2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F4BE369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3D5FF887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25CE3487" w14:textId="33A62902" w:rsidR="0009540D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8800E7E" w14:textId="33B8A64E" w:rsidR="000D678A" w:rsidRDefault="000D678A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DD0D075" w14:textId="5ED9F557" w:rsidR="000D678A" w:rsidRDefault="000D678A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AA5E677" w14:textId="4546F689" w:rsidR="000D678A" w:rsidRDefault="000D678A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4E6CB9FD" w14:textId="3C27FF0B" w:rsidR="004F5D10" w:rsidRDefault="004F5D10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58383F6E" w14:textId="00E6374E" w:rsidR="000D678A" w:rsidRDefault="000D678A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1AE464BC" w14:textId="46F93905" w:rsidR="000D678A" w:rsidRDefault="000D678A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620D470C" w14:textId="326B91CB" w:rsidR="000D678A" w:rsidRDefault="000D678A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  <w:p w14:paraId="0CF2A0C6" w14:textId="340BC8D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947130">
              <w:rPr>
                <w:rFonts w:ascii="StobiSans Regular" w:hAnsi="StobiSans Regular" w:cs="Arial"/>
                <w:b/>
              </w:rPr>
              <w:t>Статистички податоци за дополнителната настава</w:t>
            </w:r>
          </w:p>
          <w:p w14:paraId="4324BE5E" w14:textId="32552F22" w:rsidR="00B022D3" w:rsidRPr="00947130" w:rsidRDefault="00B022D3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bs-Latn-BA"/>
              </w:rPr>
            </w:pPr>
            <w:r w:rsidRPr="00947130">
              <w:rPr>
                <w:rFonts w:ascii="StobiSans Regular" w:hAnsi="StobiSans Regular" w:cs="Arial"/>
                <w:b/>
                <w:lang w:val="bs-Latn-BA"/>
              </w:rPr>
              <w:t>Statistički podaci o dopunskoj nastavi</w:t>
            </w:r>
          </w:p>
          <w:p w14:paraId="530E90B7" w14:textId="77777777" w:rsidR="0009540D" w:rsidRPr="000D678A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18"/>
                <w:szCs w:val="18"/>
              </w:rPr>
            </w:pPr>
          </w:p>
        </w:tc>
      </w:tr>
      <w:tr w:rsidR="0009540D" w:rsidRPr="000D678A" w14:paraId="208F80D8" w14:textId="77777777" w:rsidTr="000D678A">
        <w:trPr>
          <w:trHeight w:val="287"/>
        </w:trPr>
        <w:tc>
          <w:tcPr>
            <w:tcW w:w="4786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239E60A9" w14:textId="77777777" w:rsidR="000D678A" w:rsidRPr="00166BA1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bs-Latn-BA"/>
              </w:rPr>
            </w:pPr>
            <w:r w:rsidRPr="00166BA1">
              <w:rPr>
                <w:rFonts w:ascii="StobiSans Regular" w:hAnsi="StobiSans Regular" w:cs="Arial"/>
                <w:b/>
              </w:rPr>
              <w:lastRenderedPageBreak/>
              <w:t>Ученици</w:t>
            </w:r>
          </w:p>
          <w:p w14:paraId="5867EA46" w14:textId="33B78CB9" w:rsidR="0009540D" w:rsidRPr="00166BA1" w:rsidRDefault="00B022D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  <w:lang w:val="bs-Latn-BA"/>
              </w:rPr>
            </w:pPr>
            <w:r w:rsidRPr="00166BA1">
              <w:rPr>
                <w:rFonts w:ascii="StobiSans Regular" w:hAnsi="StobiSans Regular" w:cs="Arial"/>
                <w:b/>
                <w:lang w:val="bs-Latn-BA"/>
              </w:rPr>
              <w:t>Učenici</w:t>
            </w:r>
          </w:p>
        </w:tc>
        <w:tc>
          <w:tcPr>
            <w:tcW w:w="4456" w:type="dxa"/>
            <w:gridSpan w:val="3"/>
            <w:tcBorders>
              <w:left w:val="double" w:sz="4" w:space="0" w:color="auto"/>
            </w:tcBorders>
            <w:shd w:val="clear" w:color="auto" w:fill="D9D9D9"/>
          </w:tcPr>
          <w:p w14:paraId="651DE4BC" w14:textId="77777777" w:rsidR="0009540D" w:rsidRPr="00166BA1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b/>
              </w:rPr>
            </w:pPr>
            <w:r w:rsidRPr="00166BA1">
              <w:rPr>
                <w:rFonts w:ascii="StobiSans Regular" w:hAnsi="StobiSans Regular" w:cs="Arial"/>
                <w:b/>
              </w:rPr>
              <w:t>Годишен план и</w:t>
            </w:r>
            <w:r w:rsidRPr="00166BA1">
              <w:rPr>
                <w:rFonts w:ascii="StobiSans Regular" w:hAnsi="StobiSans Regular"/>
                <w:b/>
              </w:rPr>
              <w:t xml:space="preserve"> </w:t>
            </w:r>
            <w:r w:rsidRPr="00166BA1">
              <w:rPr>
                <w:rFonts w:ascii="StobiSans Regular" w:hAnsi="StobiSans Regular" w:cs="Arial"/>
                <w:b/>
              </w:rPr>
              <w:t>програма на дополнителна</w:t>
            </w:r>
            <w:r w:rsidR="00EC7253" w:rsidRPr="00166BA1">
              <w:rPr>
                <w:rFonts w:ascii="StobiSans Regular" w:hAnsi="StobiSans Regular" w:cs="Arial"/>
                <w:b/>
              </w:rPr>
              <w:t>та</w:t>
            </w:r>
            <w:r w:rsidRPr="00166BA1">
              <w:rPr>
                <w:rFonts w:ascii="StobiSans Regular" w:hAnsi="StobiSans Regular" w:cs="Arial"/>
                <w:b/>
              </w:rPr>
              <w:t xml:space="preserve"> настава</w:t>
            </w:r>
          </w:p>
          <w:p w14:paraId="25935779" w14:textId="4CC9AC13" w:rsidR="00B022D3" w:rsidRPr="00166BA1" w:rsidRDefault="00B022D3" w:rsidP="00772BCE">
            <w:pPr>
              <w:spacing w:after="0" w:line="240" w:lineRule="auto"/>
              <w:jc w:val="center"/>
              <w:rPr>
                <w:rFonts w:ascii="StobiSans Regular" w:hAnsi="StobiSans Regular"/>
                <w:b/>
                <w:lang w:val="bs-Latn-BA"/>
              </w:rPr>
            </w:pPr>
            <w:r w:rsidRPr="00166BA1">
              <w:rPr>
                <w:rFonts w:ascii="StobiSans Regular" w:hAnsi="StobiSans Regular" w:cs="Arial"/>
                <w:b/>
                <w:lang w:val="bs-Latn-BA"/>
              </w:rPr>
              <w:t>Godišnji plan i program za dopunski rad</w:t>
            </w:r>
          </w:p>
        </w:tc>
      </w:tr>
      <w:tr w:rsidR="0009540D" w:rsidRPr="000D678A" w14:paraId="0A9A8428" w14:textId="77777777" w:rsidTr="000D678A">
        <w:trPr>
          <w:trHeight w:val="540"/>
        </w:trPr>
        <w:tc>
          <w:tcPr>
            <w:tcW w:w="1809" w:type="dxa"/>
            <w:shd w:val="clear" w:color="auto" w:fill="auto"/>
          </w:tcPr>
          <w:p w14:paraId="3C4EA7AD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2F2F2"/>
          </w:tcPr>
          <w:p w14:paraId="6C1FA3D1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</w:rPr>
              <w:t>Машки</w:t>
            </w:r>
          </w:p>
          <w:p w14:paraId="3A96C22D" w14:textId="4B2A1834" w:rsidR="00B022D3" w:rsidRPr="00947130" w:rsidRDefault="00B022D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Muški</w:t>
            </w:r>
          </w:p>
        </w:tc>
        <w:tc>
          <w:tcPr>
            <w:tcW w:w="992" w:type="dxa"/>
            <w:shd w:val="clear" w:color="auto" w:fill="F2F2F2"/>
          </w:tcPr>
          <w:p w14:paraId="00AB9049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</w:rPr>
              <w:t>Женски</w:t>
            </w:r>
          </w:p>
          <w:p w14:paraId="62A5CC46" w14:textId="204C3A4F" w:rsidR="00B022D3" w:rsidRPr="00947130" w:rsidRDefault="00B022D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Ženski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F2F2F2"/>
          </w:tcPr>
          <w:p w14:paraId="00505A15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</w:rPr>
              <w:t>Вкупно</w:t>
            </w:r>
          </w:p>
          <w:p w14:paraId="7E4F95AB" w14:textId="1B1F28E1" w:rsidR="00B022D3" w:rsidRPr="00947130" w:rsidRDefault="00B022D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Ukupno</w:t>
            </w:r>
          </w:p>
        </w:tc>
        <w:tc>
          <w:tcPr>
            <w:tcW w:w="12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F2F2F2"/>
          </w:tcPr>
          <w:p w14:paraId="02BB57B1" w14:textId="77777777" w:rsidR="0009540D" w:rsidRPr="00947130" w:rsidRDefault="0009540D" w:rsidP="0025632B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</w:rPr>
              <w:t>Планирано</w:t>
            </w:r>
          </w:p>
          <w:p w14:paraId="4AF70F24" w14:textId="055AE8C5" w:rsidR="00B022D3" w:rsidRPr="00947130" w:rsidRDefault="00B022D3" w:rsidP="0025632B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Planir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</w:tcPr>
          <w:p w14:paraId="2594EAEA" w14:textId="77777777" w:rsidR="0009540D" w:rsidRPr="00947130" w:rsidRDefault="0009540D" w:rsidP="0025632B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</w:rPr>
              <w:t>Реализирано</w:t>
            </w:r>
          </w:p>
          <w:p w14:paraId="17CD84A9" w14:textId="7186A777" w:rsidR="00B022D3" w:rsidRPr="00947130" w:rsidRDefault="00B022D3" w:rsidP="0025632B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bs-Latn-BA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Realizovano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2F2F2"/>
          </w:tcPr>
          <w:p w14:paraId="2AAE79A2" w14:textId="77777777" w:rsidR="0009540D" w:rsidRPr="00947130" w:rsidRDefault="0009540D" w:rsidP="0025632B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</w:rPr>
              <w:t>Нереали</w:t>
            </w:r>
            <w:r w:rsidR="00EC7253" w:rsidRPr="00947130">
              <w:rPr>
                <w:rFonts w:ascii="StobiSans Regular" w:hAnsi="StobiSans Regular" w:cs="Arial"/>
                <w:sz w:val="20"/>
                <w:szCs w:val="20"/>
              </w:rPr>
              <w:t>з</w:t>
            </w:r>
            <w:r w:rsidRPr="00947130">
              <w:rPr>
                <w:rFonts w:ascii="StobiSans Regular" w:hAnsi="StobiSans Regular" w:cs="Arial"/>
                <w:sz w:val="20"/>
                <w:szCs w:val="20"/>
              </w:rPr>
              <w:t>ирано</w:t>
            </w:r>
          </w:p>
          <w:p w14:paraId="046DFD49" w14:textId="1044AC0B" w:rsidR="00B022D3" w:rsidRPr="00947130" w:rsidRDefault="00B022D3" w:rsidP="0025632B">
            <w:pPr>
              <w:spacing w:after="0" w:line="240" w:lineRule="auto"/>
              <w:rPr>
                <w:rFonts w:ascii="StobiSans Regular" w:hAnsi="StobiSans Regular"/>
                <w:sz w:val="20"/>
                <w:szCs w:val="20"/>
                <w:lang w:val="bs-Latn-BA"/>
              </w:rPr>
            </w:pPr>
            <w:r w:rsidRPr="00947130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Nerealizovano</w:t>
            </w:r>
          </w:p>
        </w:tc>
      </w:tr>
      <w:tr w:rsidR="0009540D" w:rsidRPr="000D678A" w14:paraId="1C9C66C0" w14:textId="77777777" w:rsidTr="000D678A">
        <w:trPr>
          <w:trHeight w:val="984"/>
        </w:trPr>
        <w:tc>
          <w:tcPr>
            <w:tcW w:w="1809" w:type="dxa"/>
            <w:shd w:val="clear" w:color="auto" w:fill="F2F2F2"/>
          </w:tcPr>
          <w:p w14:paraId="5F274C79" w14:textId="0DEF09DD" w:rsidR="0009540D" w:rsidRPr="005906F4" w:rsidRDefault="00F72A95" w:rsidP="00166BA1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</w:rPr>
            </w:pPr>
            <w:r w:rsidRPr="005906F4">
              <w:rPr>
                <w:rFonts w:ascii="StobiSans Regular" w:hAnsi="StobiSans Regular" w:cs="Arial"/>
                <w:sz w:val="20"/>
                <w:szCs w:val="20"/>
              </w:rPr>
              <w:t xml:space="preserve">Планирани ученици </w:t>
            </w:r>
            <w:r w:rsidR="00520F6B" w:rsidRPr="005906F4">
              <w:rPr>
                <w:rFonts w:ascii="StobiSans Regular" w:hAnsi="StobiSans Regular" w:cs="Arial"/>
                <w:sz w:val="20"/>
                <w:szCs w:val="20"/>
              </w:rPr>
              <w:t xml:space="preserve">за </w:t>
            </w:r>
            <w:r w:rsidRPr="005906F4">
              <w:rPr>
                <w:rFonts w:ascii="StobiSans Regular" w:hAnsi="StobiSans Regular" w:cs="Arial"/>
                <w:sz w:val="20"/>
                <w:szCs w:val="20"/>
              </w:rPr>
              <w:t>дополнителна настава</w:t>
            </w:r>
          </w:p>
          <w:p w14:paraId="64CCB391" w14:textId="694DA4BE" w:rsidR="00B022D3" w:rsidRPr="005906F4" w:rsidRDefault="00B022D3" w:rsidP="00166BA1">
            <w:pPr>
              <w:spacing w:after="0" w:line="240" w:lineRule="auto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5906F4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Planirani učenici za dopunsku nastavu</w:t>
            </w:r>
          </w:p>
        </w:tc>
        <w:tc>
          <w:tcPr>
            <w:tcW w:w="993" w:type="dxa"/>
            <w:shd w:val="clear" w:color="auto" w:fill="auto"/>
          </w:tcPr>
          <w:p w14:paraId="1C11B4FE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593CA7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7078BE56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nil"/>
            </w:tcBorders>
            <w:shd w:val="clear" w:color="auto" w:fill="auto"/>
          </w:tcPr>
          <w:p w14:paraId="632AEA31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00674ADF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</w:tcPr>
          <w:p w14:paraId="15B00429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  <w:tr w:rsidR="0009540D" w:rsidRPr="000D678A" w14:paraId="6AAF395F" w14:textId="77777777" w:rsidTr="00166BA1">
        <w:trPr>
          <w:trHeight w:val="543"/>
        </w:trPr>
        <w:tc>
          <w:tcPr>
            <w:tcW w:w="1809" w:type="dxa"/>
            <w:shd w:val="clear" w:color="auto" w:fill="F2F2F2"/>
          </w:tcPr>
          <w:p w14:paraId="7C6E4404" w14:textId="77777777" w:rsidR="0009540D" w:rsidRPr="005906F4" w:rsidRDefault="00F72A95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</w:rPr>
            </w:pPr>
            <w:r w:rsidRPr="005906F4">
              <w:rPr>
                <w:rFonts w:ascii="StobiSans Regular" w:hAnsi="StobiSans Regular" w:cs="Arial"/>
                <w:sz w:val="20"/>
                <w:szCs w:val="20"/>
              </w:rPr>
              <w:t>Посетиле</w:t>
            </w:r>
          </w:p>
          <w:p w14:paraId="29C86F33" w14:textId="6E56B0AE" w:rsidR="00B022D3" w:rsidRPr="005906F4" w:rsidRDefault="00B022D3" w:rsidP="00772BCE">
            <w:pPr>
              <w:spacing w:after="0" w:line="240" w:lineRule="auto"/>
              <w:jc w:val="center"/>
              <w:rPr>
                <w:rFonts w:ascii="StobiSans Regular" w:hAnsi="StobiSans Regular" w:cs="Arial"/>
                <w:sz w:val="20"/>
                <w:szCs w:val="20"/>
                <w:lang w:val="bs-Latn-BA"/>
              </w:rPr>
            </w:pPr>
            <w:r w:rsidRPr="005906F4">
              <w:rPr>
                <w:rFonts w:ascii="StobiSans Regular" w:hAnsi="StobiSans Regular" w:cs="Arial"/>
                <w:sz w:val="20"/>
                <w:szCs w:val="20"/>
                <w:lang w:val="bs-Latn-BA"/>
              </w:rPr>
              <w:t>Posjetili</w:t>
            </w:r>
          </w:p>
        </w:tc>
        <w:tc>
          <w:tcPr>
            <w:tcW w:w="993" w:type="dxa"/>
            <w:shd w:val="clear" w:color="auto" w:fill="auto"/>
          </w:tcPr>
          <w:p w14:paraId="095EC156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2BB080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auto"/>
          </w:tcPr>
          <w:p w14:paraId="0E1ED114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</w:tcBorders>
            <w:shd w:val="clear" w:color="auto" w:fill="auto"/>
          </w:tcPr>
          <w:p w14:paraId="4F47B70B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14:paraId="0D46057A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</w:tcBorders>
            <w:shd w:val="clear" w:color="auto" w:fill="auto"/>
          </w:tcPr>
          <w:p w14:paraId="524CE30D" w14:textId="77777777" w:rsidR="0009540D" w:rsidRPr="00947130" w:rsidRDefault="0009540D" w:rsidP="00772BCE">
            <w:pPr>
              <w:spacing w:after="0" w:line="240" w:lineRule="auto"/>
              <w:jc w:val="center"/>
              <w:rPr>
                <w:rFonts w:ascii="StobiSans Regular" w:hAnsi="StobiSans Regular"/>
                <w:sz w:val="20"/>
                <w:szCs w:val="20"/>
              </w:rPr>
            </w:pPr>
          </w:p>
        </w:tc>
      </w:tr>
    </w:tbl>
    <w:p w14:paraId="5F38CE92" w14:textId="36A6CEF2" w:rsidR="00A10BB8" w:rsidRPr="00CC71B0" w:rsidRDefault="002D3940" w:rsidP="002D3940">
      <w:pPr>
        <w:spacing w:after="0" w:line="240" w:lineRule="auto"/>
        <w:ind w:left="7200" w:firstLine="720"/>
        <w:jc w:val="center"/>
        <w:rPr>
          <w:rFonts w:ascii="StobiSans Regular" w:hAnsi="StobiSans Regular" w:cs="Arial"/>
          <w:sz w:val="16"/>
          <w:szCs w:val="18"/>
        </w:rPr>
      </w:pPr>
      <w:r w:rsidRPr="00CC71B0">
        <w:rPr>
          <w:rFonts w:ascii="StobiSans Regular" w:hAnsi="StobiSans Regular" w:cs="Arial"/>
          <w:sz w:val="16"/>
          <w:szCs w:val="18"/>
        </w:rPr>
        <w:t>стр.</w:t>
      </w:r>
      <w:r w:rsidR="00B022D3">
        <w:rPr>
          <w:rFonts w:ascii="StobiSans Regular" w:hAnsi="StobiSans Regular" w:cs="Arial"/>
          <w:sz w:val="16"/>
          <w:szCs w:val="18"/>
          <w:lang w:val="bs-Latn-BA"/>
        </w:rPr>
        <w:t xml:space="preserve"> </w:t>
      </w:r>
      <w:r w:rsidR="000D678A">
        <w:rPr>
          <w:rFonts w:ascii="StobiSans Regular" w:hAnsi="StobiSans Regular" w:cs="Arial"/>
          <w:sz w:val="16"/>
          <w:szCs w:val="18"/>
        </w:rPr>
        <w:t xml:space="preserve">6 </w:t>
      </w:r>
      <w:r w:rsidR="00B022D3">
        <w:rPr>
          <w:rFonts w:ascii="StobiSans Regular" w:hAnsi="StobiSans Regular" w:cs="Arial"/>
          <w:sz w:val="16"/>
          <w:szCs w:val="18"/>
          <w:lang w:val="bs-Latn-BA"/>
        </w:rPr>
        <w:t xml:space="preserve">/ str. </w:t>
      </w:r>
      <w:r w:rsidRPr="00CC71B0">
        <w:rPr>
          <w:rFonts w:ascii="StobiSans Regular" w:hAnsi="StobiSans Regular" w:cs="Arial"/>
          <w:sz w:val="16"/>
          <w:szCs w:val="18"/>
        </w:rPr>
        <w:t>6</w:t>
      </w:r>
    </w:p>
    <w:sectPr w:rsidR="00A10BB8" w:rsidRPr="00CC71B0" w:rsidSect="00333E1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1C820" w14:textId="77777777" w:rsidR="00C25940" w:rsidRDefault="00C25940" w:rsidP="003955CF">
      <w:pPr>
        <w:spacing w:after="0" w:line="240" w:lineRule="auto"/>
      </w:pPr>
      <w:r>
        <w:separator/>
      </w:r>
    </w:p>
  </w:endnote>
  <w:endnote w:type="continuationSeparator" w:id="0">
    <w:p w14:paraId="24422AC5" w14:textId="77777777" w:rsidR="00C25940" w:rsidRDefault="00C25940" w:rsidP="0039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654EB" w14:textId="77777777" w:rsidR="00C25940" w:rsidRDefault="00C25940" w:rsidP="003955CF">
      <w:pPr>
        <w:spacing w:after="0" w:line="240" w:lineRule="auto"/>
      </w:pPr>
      <w:r>
        <w:separator/>
      </w:r>
    </w:p>
  </w:footnote>
  <w:footnote w:type="continuationSeparator" w:id="0">
    <w:p w14:paraId="1C3C3D0B" w14:textId="77777777" w:rsidR="00C25940" w:rsidRDefault="00C25940" w:rsidP="003955CF">
      <w:pPr>
        <w:spacing w:after="0" w:line="240" w:lineRule="auto"/>
      </w:pPr>
      <w:r>
        <w:continuationSeparator/>
      </w:r>
    </w:p>
  </w:footnote>
  <w:footnote w:id="1">
    <w:p w14:paraId="69BAA8F6" w14:textId="7F09B152" w:rsidR="00F91A5E" w:rsidRPr="005F58F2" w:rsidRDefault="00AE369E" w:rsidP="005F58F2">
      <w:pPr>
        <w:pStyle w:val="FootnoteText"/>
        <w:rPr>
          <w:rFonts w:ascii="StobiSans Regular" w:hAnsi="StobiSans Regular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9D125A">
        <w:rPr>
          <w:rFonts w:ascii="StobiSans Regular" w:hAnsi="StobiSans Regular"/>
        </w:rPr>
        <w:t>Се пополнува по реализацијата на часовите</w:t>
      </w:r>
      <w:r w:rsidR="000970B9">
        <w:rPr>
          <w:rFonts w:ascii="StobiSans Regular" w:hAnsi="StobiSans Regular"/>
          <w:lang w:val="bs-Latn-BA"/>
        </w:rPr>
        <w:t xml:space="preserve"> / </w:t>
      </w:r>
      <w:r w:rsidR="000970B9" w:rsidRPr="00F91A5E">
        <w:rPr>
          <w:rFonts w:ascii="StobiSans Regular" w:hAnsi="StobiSans Regular"/>
          <w:lang w:val="bs-Latn-BA"/>
        </w:rPr>
        <w:t>Popunjava se poslije realizacije časova</w:t>
      </w:r>
      <w:r w:rsidR="005F58F2">
        <w:rPr>
          <w:rFonts w:ascii="StobiSans Regular" w:hAnsi="StobiSans Regular"/>
          <w:sz w:val="16"/>
          <w:szCs w:val="16"/>
        </w:rPr>
        <w:tab/>
      </w:r>
      <w:r w:rsidR="000970B9" w:rsidRPr="00CC71B0">
        <w:rPr>
          <w:rFonts w:ascii="StobiSans Regular" w:hAnsi="StobiSans Regular"/>
          <w:sz w:val="16"/>
          <w:szCs w:val="16"/>
        </w:rPr>
        <w:t xml:space="preserve">стр. </w:t>
      </w:r>
      <w:r w:rsidR="000970B9">
        <w:rPr>
          <w:rFonts w:ascii="StobiSans Regular" w:hAnsi="StobiSans Regular"/>
          <w:sz w:val="16"/>
          <w:szCs w:val="16"/>
          <w:lang w:val="en-US"/>
        </w:rPr>
        <w:t xml:space="preserve">3 </w:t>
      </w:r>
      <w:r w:rsidR="000970B9">
        <w:rPr>
          <w:rFonts w:ascii="StobiSans Regular" w:hAnsi="StobiSans Regular"/>
          <w:sz w:val="16"/>
          <w:szCs w:val="16"/>
          <w:lang w:val="bs-Latn-BA"/>
        </w:rPr>
        <w:t xml:space="preserve">/ str. </w:t>
      </w:r>
      <w:r w:rsidR="000970B9" w:rsidRPr="00CC71B0">
        <w:rPr>
          <w:rFonts w:ascii="StobiSans Regular" w:hAnsi="StobiSans Regular"/>
          <w:sz w:val="16"/>
          <w:szCs w:val="16"/>
        </w:rPr>
        <w:t>3</w:t>
      </w:r>
    </w:p>
  </w:footnote>
  <w:footnote w:id="2">
    <w:p w14:paraId="2245276E" w14:textId="17BD1B36" w:rsidR="00AE369E" w:rsidRDefault="00AE369E">
      <w:pPr>
        <w:pStyle w:val="FootnoteText"/>
        <w:rPr>
          <w:rFonts w:ascii="StobiSans Regular" w:hAnsi="StobiSans Regular" w:cs="Arial"/>
          <w:color w:val="000000" w:themeColor="text1"/>
        </w:rPr>
      </w:pPr>
      <w:r w:rsidRPr="00F07590">
        <w:rPr>
          <w:rStyle w:val="FootnoteReference"/>
          <w:color w:val="000000" w:themeColor="text1"/>
        </w:rPr>
        <w:footnoteRef/>
      </w:r>
      <w:r w:rsidRPr="00F07590">
        <w:rPr>
          <w:color w:val="000000" w:themeColor="text1"/>
        </w:rPr>
        <w:t xml:space="preserve"> </w:t>
      </w:r>
      <w:r w:rsidRPr="00F07590">
        <w:rPr>
          <w:rFonts w:ascii="StobiSans Regular" w:hAnsi="StobiSans Regular"/>
          <w:color w:val="000000" w:themeColor="text1"/>
        </w:rPr>
        <w:t>За о</w:t>
      </w:r>
      <w:r w:rsidRPr="00F07590">
        <w:rPr>
          <w:rFonts w:ascii="StobiSans Regular" w:hAnsi="StobiSans Regular" w:cs="Arial"/>
          <w:color w:val="000000" w:themeColor="text1"/>
        </w:rPr>
        <w:t>вие согледувања задолжително се известува родителот/старателот на ученикот/ученичката</w:t>
      </w:r>
      <w:r w:rsidR="00722881">
        <w:rPr>
          <w:rFonts w:ascii="StobiSans Regular" w:hAnsi="StobiSans Regular" w:cs="Arial"/>
          <w:color w:val="000000" w:themeColor="text1"/>
        </w:rPr>
        <w:t>.</w:t>
      </w:r>
    </w:p>
    <w:p w14:paraId="52065916" w14:textId="74C2FB42" w:rsidR="00AE369E" w:rsidRPr="000D678A" w:rsidRDefault="0025632B">
      <w:pPr>
        <w:pStyle w:val="FootnoteText"/>
        <w:rPr>
          <w:rFonts w:ascii="StobiSans Regular" w:hAnsi="StobiSans Regular" w:cs="Arial"/>
          <w:color w:val="000000" w:themeColor="text1"/>
          <w:lang w:val="bs-Latn-BA"/>
        </w:rPr>
      </w:pPr>
      <w:r w:rsidRPr="00F07590">
        <w:rPr>
          <w:rStyle w:val="FootnoteReference"/>
          <w:color w:val="000000" w:themeColor="text1"/>
        </w:rPr>
        <w:footnoteRef/>
      </w:r>
      <w:r w:rsidR="00FD3C1F">
        <w:rPr>
          <w:rFonts w:ascii="StobiSans Regular" w:hAnsi="StobiSans Regular" w:cs="Arial"/>
          <w:color w:val="000000" w:themeColor="text1"/>
          <w:lang w:val="bs-Latn-BA"/>
        </w:rPr>
        <w:t xml:space="preserve"> Za ova sagledavanja obavezno izvjestiti roditelja/staratelja učenika/učenice.</w:t>
      </w:r>
      <w:r w:rsidR="000D678A">
        <w:rPr>
          <w:rFonts w:ascii="StobiSans Regular" w:hAnsi="StobiSans Regular" w:cs="Arial"/>
          <w:color w:val="000000" w:themeColor="text1"/>
        </w:rPr>
        <w:t xml:space="preserve">                              </w:t>
      </w:r>
      <w:r w:rsidR="00AE369E">
        <w:rPr>
          <w:rFonts w:ascii="StobiSans Regular" w:hAnsi="StobiSans Regular" w:cs="Arial"/>
          <w:color w:val="000000" w:themeColor="text1"/>
        </w:rPr>
        <w:t xml:space="preserve"> </w:t>
      </w:r>
      <w:r w:rsidR="00AE369E" w:rsidRPr="00CC71B0">
        <w:rPr>
          <w:rFonts w:ascii="StobiSans Regular" w:hAnsi="StobiSans Regular" w:cs="Arial"/>
          <w:color w:val="000000" w:themeColor="text1"/>
          <w:sz w:val="16"/>
          <w:szCs w:val="16"/>
        </w:rPr>
        <w:t>стр.</w:t>
      </w:r>
      <w:r w:rsidR="00FD3C1F">
        <w:rPr>
          <w:rFonts w:ascii="StobiSans Regular" w:hAnsi="StobiSans Regular" w:cs="Arial"/>
          <w:color w:val="000000" w:themeColor="text1"/>
          <w:sz w:val="16"/>
          <w:szCs w:val="16"/>
          <w:lang w:val="bs-Latn-BA"/>
        </w:rPr>
        <w:t xml:space="preserve"> </w:t>
      </w:r>
      <w:r w:rsidR="000D678A">
        <w:rPr>
          <w:rFonts w:ascii="StobiSans Regular" w:hAnsi="StobiSans Regular" w:cs="Arial"/>
          <w:color w:val="000000" w:themeColor="text1"/>
          <w:sz w:val="16"/>
          <w:szCs w:val="16"/>
        </w:rPr>
        <w:t xml:space="preserve">5 </w:t>
      </w:r>
      <w:r w:rsidR="00FD3C1F">
        <w:rPr>
          <w:rFonts w:ascii="StobiSans Regular" w:hAnsi="StobiSans Regular" w:cs="Arial"/>
          <w:color w:val="000000" w:themeColor="text1"/>
          <w:sz w:val="16"/>
          <w:szCs w:val="16"/>
          <w:lang w:val="bs-Latn-BA"/>
        </w:rPr>
        <w:t xml:space="preserve">/ str. </w:t>
      </w:r>
      <w:r w:rsidR="00AE369E" w:rsidRPr="00CC71B0">
        <w:rPr>
          <w:rFonts w:ascii="StobiSans Regular" w:hAnsi="StobiSans Regular" w:cs="Arial"/>
          <w:color w:val="000000" w:themeColor="text1"/>
          <w:sz w:val="16"/>
          <w:szCs w:val="16"/>
        </w:rPr>
        <w:t>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5B"/>
    <w:rsid w:val="00046470"/>
    <w:rsid w:val="00067EB0"/>
    <w:rsid w:val="0007416C"/>
    <w:rsid w:val="000761AE"/>
    <w:rsid w:val="0009540D"/>
    <w:rsid w:val="000970B9"/>
    <w:rsid w:val="000A1124"/>
    <w:rsid w:val="000A3537"/>
    <w:rsid w:val="000D1507"/>
    <w:rsid w:val="000D678A"/>
    <w:rsid w:val="000D73E2"/>
    <w:rsid w:val="000E2DF2"/>
    <w:rsid w:val="000F64ED"/>
    <w:rsid w:val="00144AAE"/>
    <w:rsid w:val="00154D53"/>
    <w:rsid w:val="00166BA1"/>
    <w:rsid w:val="001674FE"/>
    <w:rsid w:val="00167D04"/>
    <w:rsid w:val="001749CF"/>
    <w:rsid w:val="0018095B"/>
    <w:rsid w:val="0018482A"/>
    <w:rsid w:val="001B1485"/>
    <w:rsid w:val="001C6E21"/>
    <w:rsid w:val="00216B8B"/>
    <w:rsid w:val="00221E2E"/>
    <w:rsid w:val="0022597D"/>
    <w:rsid w:val="0022703D"/>
    <w:rsid w:val="00233024"/>
    <w:rsid w:val="00233229"/>
    <w:rsid w:val="00253BC9"/>
    <w:rsid w:val="0025632B"/>
    <w:rsid w:val="002731A4"/>
    <w:rsid w:val="0027570E"/>
    <w:rsid w:val="00282750"/>
    <w:rsid w:val="0029141E"/>
    <w:rsid w:val="002934EB"/>
    <w:rsid w:val="002A1E98"/>
    <w:rsid w:val="002D1780"/>
    <w:rsid w:val="002D3940"/>
    <w:rsid w:val="002D5F11"/>
    <w:rsid w:val="003275DD"/>
    <w:rsid w:val="00333E1F"/>
    <w:rsid w:val="003347F3"/>
    <w:rsid w:val="00363571"/>
    <w:rsid w:val="00373F29"/>
    <w:rsid w:val="00380629"/>
    <w:rsid w:val="00393306"/>
    <w:rsid w:val="003943ED"/>
    <w:rsid w:val="003955CF"/>
    <w:rsid w:val="003958F6"/>
    <w:rsid w:val="00397A5E"/>
    <w:rsid w:val="00397D8B"/>
    <w:rsid w:val="003A27FF"/>
    <w:rsid w:val="003A7EA6"/>
    <w:rsid w:val="003B5059"/>
    <w:rsid w:val="003E73B3"/>
    <w:rsid w:val="003F3F3F"/>
    <w:rsid w:val="003F6CC2"/>
    <w:rsid w:val="004202D3"/>
    <w:rsid w:val="00432F15"/>
    <w:rsid w:val="00437443"/>
    <w:rsid w:val="00445193"/>
    <w:rsid w:val="00446DF4"/>
    <w:rsid w:val="0045176D"/>
    <w:rsid w:val="0046380E"/>
    <w:rsid w:val="0047671E"/>
    <w:rsid w:val="004810FC"/>
    <w:rsid w:val="00483C19"/>
    <w:rsid w:val="00484BB8"/>
    <w:rsid w:val="004855FA"/>
    <w:rsid w:val="004C3BDE"/>
    <w:rsid w:val="004D404B"/>
    <w:rsid w:val="004E2E64"/>
    <w:rsid w:val="004E64D3"/>
    <w:rsid w:val="004F0AFA"/>
    <w:rsid w:val="004F5D10"/>
    <w:rsid w:val="00505AE0"/>
    <w:rsid w:val="00520F6B"/>
    <w:rsid w:val="00562554"/>
    <w:rsid w:val="00566BF2"/>
    <w:rsid w:val="005711E9"/>
    <w:rsid w:val="0057552E"/>
    <w:rsid w:val="0058216B"/>
    <w:rsid w:val="005906F4"/>
    <w:rsid w:val="00597399"/>
    <w:rsid w:val="005B47DF"/>
    <w:rsid w:val="005C3547"/>
    <w:rsid w:val="005C3563"/>
    <w:rsid w:val="005C49C6"/>
    <w:rsid w:val="005D68E6"/>
    <w:rsid w:val="005F58F2"/>
    <w:rsid w:val="00647A4B"/>
    <w:rsid w:val="006508E3"/>
    <w:rsid w:val="00652D4F"/>
    <w:rsid w:val="00662B87"/>
    <w:rsid w:val="006A40F1"/>
    <w:rsid w:val="006C0CAC"/>
    <w:rsid w:val="006C3EBD"/>
    <w:rsid w:val="006D2556"/>
    <w:rsid w:val="006D380E"/>
    <w:rsid w:val="006F05DE"/>
    <w:rsid w:val="006F2966"/>
    <w:rsid w:val="006F54F0"/>
    <w:rsid w:val="00714828"/>
    <w:rsid w:val="00722881"/>
    <w:rsid w:val="007374B7"/>
    <w:rsid w:val="00772BCE"/>
    <w:rsid w:val="0077679D"/>
    <w:rsid w:val="007A2A54"/>
    <w:rsid w:val="007A3D74"/>
    <w:rsid w:val="007A508E"/>
    <w:rsid w:val="007A6A4A"/>
    <w:rsid w:val="007B160E"/>
    <w:rsid w:val="007B31E3"/>
    <w:rsid w:val="007B5B8D"/>
    <w:rsid w:val="007D20E1"/>
    <w:rsid w:val="007E0ED7"/>
    <w:rsid w:val="007F158E"/>
    <w:rsid w:val="00811466"/>
    <w:rsid w:val="008917AD"/>
    <w:rsid w:val="008A4078"/>
    <w:rsid w:val="008A4313"/>
    <w:rsid w:val="008B3BBE"/>
    <w:rsid w:val="008E2740"/>
    <w:rsid w:val="008E2896"/>
    <w:rsid w:val="00903983"/>
    <w:rsid w:val="00920990"/>
    <w:rsid w:val="00930234"/>
    <w:rsid w:val="00930998"/>
    <w:rsid w:val="00947130"/>
    <w:rsid w:val="0095344D"/>
    <w:rsid w:val="009844B2"/>
    <w:rsid w:val="00986B72"/>
    <w:rsid w:val="00995FEA"/>
    <w:rsid w:val="009A127E"/>
    <w:rsid w:val="009A169F"/>
    <w:rsid w:val="009A6AC7"/>
    <w:rsid w:val="009C6DF1"/>
    <w:rsid w:val="009C7CB0"/>
    <w:rsid w:val="009D1069"/>
    <w:rsid w:val="009D125A"/>
    <w:rsid w:val="009E105D"/>
    <w:rsid w:val="00A10BB8"/>
    <w:rsid w:val="00A14A87"/>
    <w:rsid w:val="00A15B39"/>
    <w:rsid w:val="00A45F3C"/>
    <w:rsid w:val="00A46A39"/>
    <w:rsid w:val="00A62141"/>
    <w:rsid w:val="00A6304A"/>
    <w:rsid w:val="00A71705"/>
    <w:rsid w:val="00A7282F"/>
    <w:rsid w:val="00A82330"/>
    <w:rsid w:val="00AB26AF"/>
    <w:rsid w:val="00AC54ED"/>
    <w:rsid w:val="00AE369E"/>
    <w:rsid w:val="00AF0538"/>
    <w:rsid w:val="00AF2D6F"/>
    <w:rsid w:val="00B022D3"/>
    <w:rsid w:val="00B167A6"/>
    <w:rsid w:val="00B35ADE"/>
    <w:rsid w:val="00B524BA"/>
    <w:rsid w:val="00B57668"/>
    <w:rsid w:val="00B67B3A"/>
    <w:rsid w:val="00B85C30"/>
    <w:rsid w:val="00B907D0"/>
    <w:rsid w:val="00BA42D9"/>
    <w:rsid w:val="00BC7B4F"/>
    <w:rsid w:val="00BE26E3"/>
    <w:rsid w:val="00BE6810"/>
    <w:rsid w:val="00BE6F20"/>
    <w:rsid w:val="00BF7179"/>
    <w:rsid w:val="00C0255B"/>
    <w:rsid w:val="00C1074D"/>
    <w:rsid w:val="00C170FE"/>
    <w:rsid w:val="00C20F1A"/>
    <w:rsid w:val="00C25940"/>
    <w:rsid w:val="00C27507"/>
    <w:rsid w:val="00C34168"/>
    <w:rsid w:val="00C35353"/>
    <w:rsid w:val="00C713E7"/>
    <w:rsid w:val="00C858DD"/>
    <w:rsid w:val="00C90A66"/>
    <w:rsid w:val="00CC71B0"/>
    <w:rsid w:val="00CC7959"/>
    <w:rsid w:val="00D40921"/>
    <w:rsid w:val="00D44B0F"/>
    <w:rsid w:val="00D50463"/>
    <w:rsid w:val="00D57724"/>
    <w:rsid w:val="00D665C4"/>
    <w:rsid w:val="00D67D04"/>
    <w:rsid w:val="00D70A86"/>
    <w:rsid w:val="00D72BE6"/>
    <w:rsid w:val="00D740A6"/>
    <w:rsid w:val="00D85B28"/>
    <w:rsid w:val="00DD59A3"/>
    <w:rsid w:val="00DE017C"/>
    <w:rsid w:val="00DE7AC5"/>
    <w:rsid w:val="00DF2E2C"/>
    <w:rsid w:val="00DF51C2"/>
    <w:rsid w:val="00E06A46"/>
    <w:rsid w:val="00E13791"/>
    <w:rsid w:val="00E34953"/>
    <w:rsid w:val="00E428EE"/>
    <w:rsid w:val="00E42E21"/>
    <w:rsid w:val="00E43F85"/>
    <w:rsid w:val="00E54589"/>
    <w:rsid w:val="00E81118"/>
    <w:rsid w:val="00EA55A5"/>
    <w:rsid w:val="00EC20FD"/>
    <w:rsid w:val="00EC63C0"/>
    <w:rsid w:val="00EC7253"/>
    <w:rsid w:val="00EF0A31"/>
    <w:rsid w:val="00EF2868"/>
    <w:rsid w:val="00F07590"/>
    <w:rsid w:val="00F11900"/>
    <w:rsid w:val="00F13620"/>
    <w:rsid w:val="00F55A5F"/>
    <w:rsid w:val="00F72A95"/>
    <w:rsid w:val="00F73EDB"/>
    <w:rsid w:val="00F8453C"/>
    <w:rsid w:val="00F91A5E"/>
    <w:rsid w:val="00FA1203"/>
    <w:rsid w:val="00FA131A"/>
    <w:rsid w:val="00FD0CAE"/>
    <w:rsid w:val="00FD3C1F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DC23"/>
  <w15:docId w15:val="{853B77DB-9156-4156-87A2-023D60BB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5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1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B9"/>
  </w:style>
  <w:style w:type="paragraph" w:styleId="Footer">
    <w:name w:val="footer"/>
    <w:basedOn w:val="Normal"/>
    <w:link w:val="FooterChar"/>
    <w:uiPriority w:val="99"/>
    <w:unhideWhenUsed/>
    <w:rsid w:val="00097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8003-FFAF-4C78-95C4-BB7E846E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раг</dc:creator>
  <cp:lastModifiedBy>Izeta Babacic</cp:lastModifiedBy>
  <cp:revision>19</cp:revision>
  <dcterms:created xsi:type="dcterms:W3CDTF">2020-07-23T13:40:00Z</dcterms:created>
  <dcterms:modified xsi:type="dcterms:W3CDTF">2020-10-06T18:40:00Z</dcterms:modified>
</cp:coreProperties>
</file>